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484D" w14:textId="77777777" w:rsidR="00D20E9A" w:rsidRDefault="008C389F" w:rsidP="00D20E9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18"/>
          <w:szCs w:val="18"/>
        </w:rPr>
        <w:t>EK 4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 xml:space="preserve">:  </w:t>
      </w:r>
      <w:r w:rsidRPr="008C389F">
        <w:rPr>
          <w:rFonts w:ascii="Arial" w:hAnsi="Arial" w:cs="Arial"/>
          <w:b/>
          <w:color w:val="000000" w:themeColor="text1"/>
          <w:sz w:val="18"/>
          <w:szCs w:val="18"/>
        </w:rPr>
        <w:t>ÇANAKKALE MEHMET AKİF ERSOY DEVLET HASTANESİ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A495349" w14:textId="4798DE0C" w:rsidR="008C389F" w:rsidRPr="005F2448" w:rsidRDefault="008C389F" w:rsidP="00D20E9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 xml:space="preserve">PSİKİYATRİ </w:t>
      </w:r>
      <w:r w:rsidR="000A12CB" w:rsidRPr="005F2448">
        <w:rPr>
          <w:rFonts w:ascii="Arial" w:hAnsi="Arial" w:cs="Arial"/>
          <w:b/>
          <w:color w:val="000000" w:themeColor="text1"/>
          <w:sz w:val="18"/>
          <w:szCs w:val="18"/>
        </w:rPr>
        <w:t>SERVİSİ</w:t>
      </w:r>
      <w:r w:rsidR="000A12CB">
        <w:rPr>
          <w:rFonts w:ascii="Arial" w:hAnsi="Arial" w:cs="Arial"/>
          <w:b/>
          <w:color w:val="000000" w:themeColor="text1"/>
          <w:sz w:val="18"/>
          <w:szCs w:val="18"/>
        </w:rPr>
        <w:t xml:space="preserve"> VE TOPLUM RUH SAĞLIĞI MERKEZİ 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İÇ ROTASYONLARI</w:t>
      </w:r>
    </w:p>
    <w:p w14:paraId="1A0D0C8F" w14:textId="77777777" w:rsidR="008C389F" w:rsidRDefault="008C389F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</w:p>
    <w:p w14:paraId="01A79927" w14:textId="77777777"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ANAKKALE MEHMET AKİF ERSOY DEVLET HASTANESİ</w:t>
      </w:r>
    </w:p>
    <w:p w14:paraId="15AB206C" w14:textId="3B628183"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A ŞUBESİ - P</w:t>
      </w:r>
      <w:r w:rsidR="00071B2A"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SİKİYATRİ SERVİSİ İÇ ROTASYONU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- 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1</w:t>
      </w:r>
      <w:r w:rsidR="00071B2A" w:rsidRPr="003759A1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701"/>
      </w:tblGrid>
      <w:tr w:rsidR="003759A1" w:rsidRPr="003759A1" w14:paraId="57D47338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14:paraId="61078C00" w14:textId="77777777" w:rsidR="00CC1E76" w:rsidRPr="003759A1" w:rsidRDefault="00CC1E76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14:paraId="7992CD40" w14:textId="77777777" w:rsidR="00CC1E76" w:rsidRPr="003759A1" w:rsidRDefault="00CC1E76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14:paraId="4418B138" w14:textId="77777777" w:rsidR="00CC1E76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</w:p>
          <w:p w14:paraId="0FD91254" w14:textId="22BE115C" w:rsidR="000A12CB" w:rsidRPr="003759A1" w:rsidRDefault="000A12CB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  <w:proofErr w:type="gramEnd"/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14:paraId="15A0E095" w14:textId="77777777"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3759A1" w:rsidRPr="003759A1" w14:paraId="30D66E53" w14:textId="77777777" w:rsidTr="00360A9B">
        <w:tc>
          <w:tcPr>
            <w:tcW w:w="1707" w:type="dxa"/>
            <w:shd w:val="clear" w:color="auto" w:fill="C2EBFA"/>
          </w:tcPr>
          <w:p w14:paraId="0C5502F0" w14:textId="77777777" w:rsidR="00CC1E76" w:rsidRPr="003759A1" w:rsidRDefault="00CC1E76" w:rsidP="00360A9B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61802051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345E71A0" w14:textId="77777777" w:rsidR="00CC1E76" w:rsidRPr="003759A1" w:rsidRDefault="00CC1E76" w:rsidP="00360A9B">
            <w:pPr>
              <w:pStyle w:val="Standard"/>
              <w:shd w:val="clear" w:color="auto" w:fill="CCECFF"/>
              <w:snapToGrid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Hilal Nur Taşdelen </w:t>
            </w:r>
          </w:p>
        </w:tc>
        <w:tc>
          <w:tcPr>
            <w:tcW w:w="1361" w:type="dxa"/>
            <w:shd w:val="clear" w:color="auto" w:fill="C2EBFA"/>
          </w:tcPr>
          <w:p w14:paraId="2639E90F" w14:textId="77777777"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16AEA770" w14:textId="77777777" w:rsidR="00CC1E76" w:rsidRPr="003759A1" w:rsidRDefault="00CC1E76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455A3600" w14:textId="77777777" w:rsidR="00CC1E76" w:rsidRPr="003759A1" w:rsidRDefault="002314BD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</w:t>
            </w:r>
            <w:r w:rsidR="00CC1E76"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314BD" w:rsidRPr="003759A1" w14:paraId="27D18285" w14:textId="77777777" w:rsidTr="00360A9B">
        <w:tc>
          <w:tcPr>
            <w:tcW w:w="1707" w:type="dxa"/>
            <w:shd w:val="clear" w:color="auto" w:fill="C2EBFA"/>
          </w:tcPr>
          <w:p w14:paraId="2D533534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1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6C2CD791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anife Bayındır</w:t>
            </w:r>
          </w:p>
        </w:tc>
        <w:tc>
          <w:tcPr>
            <w:tcW w:w="1361" w:type="dxa"/>
            <w:shd w:val="clear" w:color="auto" w:fill="C2EBFA"/>
          </w:tcPr>
          <w:p w14:paraId="0F56C10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0E38CE7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345479CD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49A352D" w14:textId="77777777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14:paraId="2B88E203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7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3D5361AF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Zehra Canlı</w:t>
            </w:r>
          </w:p>
        </w:tc>
        <w:tc>
          <w:tcPr>
            <w:tcW w:w="1361" w:type="dxa"/>
            <w:shd w:val="clear" w:color="auto" w:fill="C2EBFA"/>
          </w:tcPr>
          <w:p w14:paraId="42D75330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599F1F65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4884400E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91E663A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7AF6BBE3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3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6692EAAC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İrem Yalçın</w:t>
            </w:r>
          </w:p>
        </w:tc>
        <w:tc>
          <w:tcPr>
            <w:tcW w:w="1361" w:type="dxa"/>
            <w:shd w:val="clear" w:color="auto" w:fill="C2EBFA"/>
          </w:tcPr>
          <w:p w14:paraId="2D41C86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4FB15A20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61DB677F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A86A0B7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5E4498E8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9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08AAF452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Elif Ünal</w:t>
            </w:r>
          </w:p>
        </w:tc>
        <w:tc>
          <w:tcPr>
            <w:tcW w:w="1361" w:type="dxa"/>
            <w:shd w:val="clear" w:color="auto" w:fill="C2EBFA"/>
          </w:tcPr>
          <w:p w14:paraId="216BA0D1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3905402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197AE3EC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53767C5" w14:textId="77777777" w:rsidTr="00360A9B">
        <w:tc>
          <w:tcPr>
            <w:tcW w:w="1707" w:type="dxa"/>
            <w:shd w:val="clear" w:color="auto" w:fill="C2EBFA"/>
          </w:tcPr>
          <w:p w14:paraId="39D04700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5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06409F86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Hüseyin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akaçhan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783486F5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122A567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1701" w:type="dxa"/>
            <w:shd w:val="clear" w:color="auto" w:fill="C2EBFA"/>
          </w:tcPr>
          <w:p w14:paraId="7D432D8D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1F52C3F" w14:textId="77777777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14:paraId="0994B9A0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1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29A1E66C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Çiğdem Yıldız</w:t>
            </w:r>
          </w:p>
        </w:tc>
        <w:tc>
          <w:tcPr>
            <w:tcW w:w="1361" w:type="dxa"/>
            <w:shd w:val="clear" w:color="auto" w:fill="C2EBFA"/>
          </w:tcPr>
          <w:p w14:paraId="4311990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1528423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4480F2F3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ACC2564" w14:textId="77777777" w:rsidTr="00360A9B">
        <w:tc>
          <w:tcPr>
            <w:tcW w:w="1707" w:type="dxa"/>
            <w:shd w:val="clear" w:color="auto" w:fill="C2EBFA"/>
          </w:tcPr>
          <w:p w14:paraId="55AF29CD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3BE3912A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uhammet Erhan</w:t>
            </w:r>
          </w:p>
        </w:tc>
        <w:tc>
          <w:tcPr>
            <w:tcW w:w="1361" w:type="dxa"/>
            <w:shd w:val="clear" w:color="auto" w:fill="C2EBFA"/>
          </w:tcPr>
          <w:p w14:paraId="2444BD1E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7C17FEF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3F9D261E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DF7DDEC" w14:textId="77777777" w:rsidTr="00360A9B">
        <w:tc>
          <w:tcPr>
            <w:tcW w:w="1707" w:type="dxa"/>
            <w:shd w:val="clear" w:color="auto" w:fill="C2EBFA"/>
          </w:tcPr>
          <w:p w14:paraId="54C334A9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5FC80E3C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eyza Nur Akkuş</w:t>
            </w:r>
          </w:p>
        </w:tc>
        <w:tc>
          <w:tcPr>
            <w:tcW w:w="1361" w:type="dxa"/>
            <w:shd w:val="clear" w:color="auto" w:fill="C2EBFA"/>
          </w:tcPr>
          <w:p w14:paraId="18D701A5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0B66D55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0313E9AA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20E9A" w:rsidRPr="003759A1" w14:paraId="60866D35" w14:textId="77777777" w:rsidTr="00360A9B">
        <w:tc>
          <w:tcPr>
            <w:tcW w:w="1707" w:type="dxa"/>
            <w:shd w:val="clear" w:color="auto" w:fill="C2EBFA"/>
          </w:tcPr>
          <w:p w14:paraId="78A0038B" w14:textId="3BEA6180" w:rsidR="00D20E9A" w:rsidRPr="003759A1" w:rsidRDefault="00D20E9A" w:rsidP="00D20E9A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71802001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2DB4E76E" w14:textId="19E81CEA" w:rsidR="00D20E9A" w:rsidRPr="003759A1" w:rsidRDefault="00D20E9A" w:rsidP="00D20E9A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İpek</w:t>
            </w:r>
          </w:p>
        </w:tc>
        <w:tc>
          <w:tcPr>
            <w:tcW w:w="1361" w:type="dxa"/>
            <w:shd w:val="clear" w:color="auto" w:fill="C2EBFA"/>
          </w:tcPr>
          <w:p w14:paraId="101F2B39" w14:textId="0D13BCE8" w:rsidR="00D20E9A" w:rsidRPr="003759A1" w:rsidRDefault="00D20E9A" w:rsidP="00D20E9A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16C9EF65" w14:textId="4942C2EF" w:rsidR="00D20E9A" w:rsidRPr="003759A1" w:rsidRDefault="00D20E9A" w:rsidP="00D20E9A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5BF1A652" w14:textId="213D1C93" w:rsidR="00D20E9A" w:rsidRPr="007160D4" w:rsidRDefault="00D20E9A" w:rsidP="00D20E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0906E3A" w14:textId="77777777" w:rsidTr="00360A9B">
        <w:tc>
          <w:tcPr>
            <w:tcW w:w="1707" w:type="dxa"/>
            <w:shd w:val="clear" w:color="auto" w:fill="C2EBFA"/>
          </w:tcPr>
          <w:p w14:paraId="1909854D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71802005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1D4B87EF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li Sami Özdemir</w:t>
            </w:r>
          </w:p>
        </w:tc>
        <w:tc>
          <w:tcPr>
            <w:tcW w:w="1361" w:type="dxa"/>
            <w:shd w:val="clear" w:color="auto" w:fill="C2EBFA"/>
          </w:tcPr>
          <w:p w14:paraId="75AA8EB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2B314FAE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1DCA9A5C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E67EA58" w14:textId="77777777" w:rsidTr="00360A9B">
        <w:tc>
          <w:tcPr>
            <w:tcW w:w="1707" w:type="dxa"/>
            <w:shd w:val="clear" w:color="auto" w:fill="C2EBFA"/>
          </w:tcPr>
          <w:p w14:paraId="3FE16064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443BB472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hsun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Başyiğit</w:t>
            </w:r>
          </w:p>
        </w:tc>
        <w:tc>
          <w:tcPr>
            <w:tcW w:w="1361" w:type="dxa"/>
            <w:shd w:val="clear" w:color="auto" w:fill="C2EBFA"/>
          </w:tcPr>
          <w:p w14:paraId="41864FBB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58AD9C5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1754770D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2E0DD01" w14:textId="77777777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14:paraId="1395E36D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9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78427B93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avvanur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Çandır</w:t>
            </w:r>
          </w:p>
        </w:tc>
        <w:tc>
          <w:tcPr>
            <w:tcW w:w="1361" w:type="dxa"/>
            <w:shd w:val="clear" w:color="auto" w:fill="C2EBFA"/>
          </w:tcPr>
          <w:p w14:paraId="298BB256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6F455180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1701" w:type="dxa"/>
            <w:shd w:val="clear" w:color="auto" w:fill="C2EBFA"/>
          </w:tcPr>
          <w:p w14:paraId="5154878C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9EA9B5E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778B2C5A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3131735B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Okan Sevinç</w:t>
            </w:r>
          </w:p>
        </w:tc>
        <w:tc>
          <w:tcPr>
            <w:tcW w:w="1361" w:type="dxa"/>
            <w:shd w:val="clear" w:color="auto" w:fill="C2EBFA"/>
          </w:tcPr>
          <w:p w14:paraId="51232ADF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4D308B6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5A6182FA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F8AAF15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14:paraId="68574A39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1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14:paraId="77C76E2E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inem Bozkurtlar</w:t>
            </w:r>
          </w:p>
        </w:tc>
        <w:tc>
          <w:tcPr>
            <w:tcW w:w="1361" w:type="dxa"/>
            <w:shd w:val="clear" w:color="auto" w:fill="C2EBFA"/>
          </w:tcPr>
          <w:p w14:paraId="38DAD61E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3E551D08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62479778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5EDF04E" w14:textId="77777777" w:rsidTr="00360A9B">
        <w:tc>
          <w:tcPr>
            <w:tcW w:w="1707" w:type="dxa"/>
            <w:shd w:val="clear" w:color="auto" w:fill="C2EBFA"/>
          </w:tcPr>
          <w:p w14:paraId="366BA653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5AD894FE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slıhan Güler</w:t>
            </w:r>
          </w:p>
        </w:tc>
        <w:tc>
          <w:tcPr>
            <w:tcW w:w="1361" w:type="dxa"/>
            <w:shd w:val="clear" w:color="auto" w:fill="C2EBFA"/>
          </w:tcPr>
          <w:p w14:paraId="41D8C21E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339BDDAE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7D941B72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0F016AE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14:paraId="0428BEF9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5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14:paraId="2A3319BF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Ceyda Maraşlı</w:t>
            </w:r>
          </w:p>
        </w:tc>
        <w:tc>
          <w:tcPr>
            <w:tcW w:w="1361" w:type="dxa"/>
            <w:shd w:val="clear" w:color="auto" w:fill="C2EBFA"/>
          </w:tcPr>
          <w:p w14:paraId="056F6C3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1E971375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24D2400E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C3A972A" w14:textId="77777777" w:rsidTr="00360A9B">
        <w:tc>
          <w:tcPr>
            <w:tcW w:w="1707" w:type="dxa"/>
            <w:shd w:val="clear" w:color="auto" w:fill="C2EBFA"/>
          </w:tcPr>
          <w:p w14:paraId="05A2D087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1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5226912D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Beyza Duman</w:t>
            </w:r>
          </w:p>
        </w:tc>
        <w:tc>
          <w:tcPr>
            <w:tcW w:w="1361" w:type="dxa"/>
            <w:shd w:val="clear" w:color="auto" w:fill="C2EBFA"/>
          </w:tcPr>
          <w:p w14:paraId="2C9C45CA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022E131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3C9E9EB0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E113D32" w14:textId="77777777" w:rsidTr="00360A9B">
        <w:tc>
          <w:tcPr>
            <w:tcW w:w="1707" w:type="dxa"/>
            <w:shd w:val="clear" w:color="auto" w:fill="C2EBFA"/>
          </w:tcPr>
          <w:p w14:paraId="5EC5ECD7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6A1BD1FD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elcan Özüdoğru</w:t>
            </w:r>
          </w:p>
        </w:tc>
        <w:tc>
          <w:tcPr>
            <w:tcW w:w="1361" w:type="dxa"/>
            <w:shd w:val="clear" w:color="auto" w:fill="C2EBFA"/>
          </w:tcPr>
          <w:p w14:paraId="4853C79A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511D3FF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1701" w:type="dxa"/>
            <w:shd w:val="clear" w:color="auto" w:fill="C2EBFA"/>
          </w:tcPr>
          <w:p w14:paraId="6A2C3C46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D991335" w14:textId="77777777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BFA"/>
          </w:tcPr>
          <w:p w14:paraId="366572FE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71802159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6CF94D37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lika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ahmaniyazova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33143A1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2A05F2D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41427541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03C20C4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6482B4DD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0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05616F9C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Merve Çatal</w:t>
            </w:r>
          </w:p>
        </w:tc>
        <w:tc>
          <w:tcPr>
            <w:tcW w:w="1361" w:type="dxa"/>
            <w:shd w:val="clear" w:color="auto" w:fill="C2EBFA"/>
          </w:tcPr>
          <w:p w14:paraId="060367A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4BAD0D92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48EE7CF2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5867007D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1DC1B24E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1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2AE22F88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Hüseyin Çetin</w:t>
            </w:r>
          </w:p>
        </w:tc>
        <w:tc>
          <w:tcPr>
            <w:tcW w:w="1361" w:type="dxa"/>
            <w:shd w:val="clear" w:color="auto" w:fill="C2EBFA"/>
          </w:tcPr>
          <w:p w14:paraId="42464A6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1DA1FF28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6AC666EA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DEA7488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2EBFA"/>
          </w:tcPr>
          <w:p w14:paraId="028AA164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17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1B5E34F9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Selay</w:t>
            </w:r>
            <w:proofErr w:type="spellEnd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Tozelik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0822FE6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4186FDB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72BFAA05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7C5F1D7" w14:textId="77777777" w:rsidTr="00360A9B">
        <w:tc>
          <w:tcPr>
            <w:tcW w:w="1707" w:type="dxa"/>
            <w:shd w:val="clear" w:color="auto" w:fill="C2EBFA"/>
          </w:tcPr>
          <w:p w14:paraId="668562D7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262DBF5A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Esra Çelebi</w:t>
            </w:r>
          </w:p>
        </w:tc>
        <w:tc>
          <w:tcPr>
            <w:tcW w:w="1361" w:type="dxa"/>
            <w:shd w:val="clear" w:color="auto" w:fill="C2EBFA"/>
          </w:tcPr>
          <w:p w14:paraId="4412B31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1C6D599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2A11CBD8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E3893B0" w14:textId="77777777" w:rsidTr="00360A9B">
        <w:tc>
          <w:tcPr>
            <w:tcW w:w="1707" w:type="dxa"/>
            <w:shd w:val="clear" w:color="auto" w:fill="C2EBFA"/>
          </w:tcPr>
          <w:p w14:paraId="4FDB8CD0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2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34B5DAE2" w14:textId="77777777" w:rsidR="002314BD" w:rsidRPr="003759A1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buzer Ekinci</w:t>
            </w:r>
          </w:p>
        </w:tc>
        <w:tc>
          <w:tcPr>
            <w:tcW w:w="1361" w:type="dxa"/>
            <w:shd w:val="clear" w:color="auto" w:fill="C2EBFA"/>
          </w:tcPr>
          <w:p w14:paraId="3F9AE957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34F69542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72C8D8F8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8C82DB7" w14:textId="77777777" w:rsidTr="00360A9B">
        <w:tc>
          <w:tcPr>
            <w:tcW w:w="1707" w:type="dxa"/>
            <w:shd w:val="clear" w:color="auto" w:fill="C2EBFA"/>
          </w:tcPr>
          <w:p w14:paraId="7B86887F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3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2EBFA"/>
          </w:tcPr>
          <w:p w14:paraId="732F6DDD" w14:textId="77777777" w:rsidR="002314BD" w:rsidRPr="003759A1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Aygül Akbulut</w:t>
            </w:r>
          </w:p>
        </w:tc>
        <w:tc>
          <w:tcPr>
            <w:tcW w:w="1361" w:type="dxa"/>
            <w:shd w:val="clear" w:color="auto" w:fill="C2EBFA"/>
          </w:tcPr>
          <w:p w14:paraId="7D96AFB1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18DF159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4.12.2021</w:t>
            </w:r>
          </w:p>
        </w:tc>
        <w:tc>
          <w:tcPr>
            <w:tcW w:w="1701" w:type="dxa"/>
            <w:shd w:val="clear" w:color="auto" w:fill="C2EBFA"/>
          </w:tcPr>
          <w:p w14:paraId="414CC256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728EA277" w14:textId="77777777" w:rsidR="00071B2A" w:rsidRPr="003759A1" w:rsidRDefault="00071B2A" w:rsidP="000052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64FB9907" w14:textId="77777777" w:rsidR="002C4C24" w:rsidRPr="003759A1" w:rsidRDefault="002C4C24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ANAKKALE MEHMET AKİF ERSOY DEVLET HASTANESİ</w:t>
      </w:r>
    </w:p>
    <w:p w14:paraId="232A8DAB" w14:textId="1F16EEBE" w:rsidR="002C4C24" w:rsidRPr="003759A1" w:rsidRDefault="002C4C24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A ŞUBESİ - PSİKİYATRİ SERVİSİ İÇ ROTASYONU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-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2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701"/>
      </w:tblGrid>
      <w:tr w:rsidR="003759A1" w:rsidRPr="003759A1" w14:paraId="5E5FEBE7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2EBFA"/>
          </w:tcPr>
          <w:p w14:paraId="328990B8" w14:textId="77777777" w:rsidR="002C4C24" w:rsidRPr="003759A1" w:rsidRDefault="002C4C24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14:paraId="6281B424" w14:textId="77777777" w:rsidR="002C4C24" w:rsidRPr="003759A1" w:rsidRDefault="002C4C24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14:paraId="24E8A5FE" w14:textId="4DD8A49E" w:rsidR="002C4C24" w:rsidRPr="003759A1" w:rsidRDefault="002C4C24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  <w:r w:rsidR="000A12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14:paraId="0C34BDBE" w14:textId="77777777" w:rsidR="002C4C24" w:rsidRPr="003759A1" w:rsidRDefault="002C4C24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2314BD" w:rsidRPr="003759A1" w14:paraId="6D634FED" w14:textId="77777777" w:rsidTr="00BC6CF3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20E9DA81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047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46705BAF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Oğuzhan </w:t>
            </w:r>
            <w:proofErr w:type="spellStart"/>
            <w:r w:rsidRPr="007B31B0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Önalci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5F7A13B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6953A78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494EC188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314BD" w:rsidRPr="003759A1" w14:paraId="47965C9F" w14:textId="77777777" w:rsidTr="00BC6CF3">
        <w:tc>
          <w:tcPr>
            <w:tcW w:w="1707" w:type="dxa"/>
            <w:shd w:val="clear" w:color="auto" w:fill="CCECFF"/>
          </w:tcPr>
          <w:p w14:paraId="15FE28EB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3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52746F8D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üşra Gürel</w:t>
            </w:r>
          </w:p>
        </w:tc>
        <w:tc>
          <w:tcPr>
            <w:tcW w:w="1361" w:type="dxa"/>
            <w:shd w:val="clear" w:color="auto" w:fill="C2EBFA"/>
          </w:tcPr>
          <w:p w14:paraId="57E8463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04D9BB1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2FEA38EB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DBB64C6" w14:textId="77777777" w:rsidTr="00BC6CF3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6E6C2403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9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5AE88A4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inan Akıncı</w:t>
            </w:r>
          </w:p>
        </w:tc>
        <w:tc>
          <w:tcPr>
            <w:tcW w:w="1361" w:type="dxa"/>
            <w:shd w:val="clear" w:color="auto" w:fill="C2EBFA"/>
          </w:tcPr>
          <w:p w14:paraId="53BCD7A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0EAA77A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3CBD859B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72A5082E" w14:textId="77777777" w:rsidTr="00BC6CF3">
        <w:tc>
          <w:tcPr>
            <w:tcW w:w="1707" w:type="dxa"/>
            <w:shd w:val="clear" w:color="auto" w:fill="CCECFF"/>
          </w:tcPr>
          <w:p w14:paraId="2915D520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459DF442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Aycan Akyüz</w:t>
            </w:r>
          </w:p>
        </w:tc>
        <w:tc>
          <w:tcPr>
            <w:tcW w:w="1361" w:type="dxa"/>
            <w:shd w:val="clear" w:color="auto" w:fill="C2EBFA"/>
          </w:tcPr>
          <w:p w14:paraId="57B0545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229FF7E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6DF532A6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3224187" w14:textId="77777777" w:rsidTr="00BC6CF3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4037D2E8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3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38A2F469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eyza Günaydın</w:t>
            </w:r>
          </w:p>
        </w:tc>
        <w:tc>
          <w:tcPr>
            <w:tcW w:w="1361" w:type="dxa"/>
            <w:shd w:val="clear" w:color="auto" w:fill="C2EBFA"/>
          </w:tcPr>
          <w:p w14:paraId="5E8729B9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02588649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19245D76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4B92DD7" w14:textId="77777777" w:rsidTr="00BC6CF3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438915C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9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392D74E7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elisa Keskin</w:t>
            </w:r>
          </w:p>
        </w:tc>
        <w:tc>
          <w:tcPr>
            <w:tcW w:w="1361" w:type="dxa"/>
            <w:shd w:val="clear" w:color="auto" w:fill="C2EBFA"/>
          </w:tcPr>
          <w:p w14:paraId="1FEA8CC6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04274D0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19.10.2021</w:t>
            </w:r>
          </w:p>
        </w:tc>
        <w:tc>
          <w:tcPr>
            <w:tcW w:w="1701" w:type="dxa"/>
            <w:shd w:val="clear" w:color="auto" w:fill="C2EBFA"/>
          </w:tcPr>
          <w:p w14:paraId="72C2580F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7DE73BA" w14:textId="77777777" w:rsidTr="00BC6CF3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204447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7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3E85A51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ünevver Çevik</w:t>
            </w:r>
          </w:p>
        </w:tc>
        <w:tc>
          <w:tcPr>
            <w:tcW w:w="1361" w:type="dxa"/>
            <w:shd w:val="clear" w:color="auto" w:fill="C2EBFA"/>
          </w:tcPr>
          <w:p w14:paraId="43DDBF7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2D06797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6C6DB5A5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0145076" w14:textId="77777777" w:rsidTr="00BC6CF3">
        <w:tc>
          <w:tcPr>
            <w:tcW w:w="1707" w:type="dxa"/>
            <w:tcBorders>
              <w:bottom w:val="single" w:sz="4" w:space="0" w:color="auto"/>
            </w:tcBorders>
            <w:shd w:val="clear" w:color="auto" w:fill="CCECFF"/>
          </w:tcPr>
          <w:p w14:paraId="3C0A78EB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8CD9ABF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avaş Süzgün</w:t>
            </w:r>
          </w:p>
        </w:tc>
        <w:tc>
          <w:tcPr>
            <w:tcW w:w="1361" w:type="dxa"/>
            <w:shd w:val="clear" w:color="auto" w:fill="C2EBFA"/>
          </w:tcPr>
          <w:p w14:paraId="02B6874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2F6F717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61602264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57B98E8" w14:textId="77777777" w:rsidTr="00BC6CF3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65F9B8D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1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CDF6482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Sara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pahi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211FCBD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5BDB86E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0FD3A55D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7307C5E" w14:textId="77777777" w:rsidTr="00BC6CF3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31A5D7FF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9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425C11B3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ine Kaçar</w:t>
            </w:r>
          </w:p>
        </w:tc>
        <w:tc>
          <w:tcPr>
            <w:tcW w:w="1361" w:type="dxa"/>
            <w:shd w:val="clear" w:color="auto" w:fill="C2EBFA"/>
          </w:tcPr>
          <w:p w14:paraId="611FE57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CECFF"/>
          </w:tcPr>
          <w:p w14:paraId="1FB3774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42F39F3B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B2653C3" w14:textId="77777777" w:rsidTr="00BC6CF3">
        <w:tc>
          <w:tcPr>
            <w:tcW w:w="1707" w:type="dxa"/>
            <w:shd w:val="clear" w:color="auto" w:fill="CCECFF"/>
          </w:tcPr>
          <w:p w14:paraId="3A1FE523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181802055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74A63206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Cem Bilgin</w:t>
            </w:r>
          </w:p>
        </w:tc>
        <w:tc>
          <w:tcPr>
            <w:tcW w:w="1361" w:type="dxa"/>
            <w:shd w:val="clear" w:color="auto" w:fill="C2EBFA"/>
          </w:tcPr>
          <w:p w14:paraId="26DA06DE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154641B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43533BB4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5FE1427" w14:textId="77777777" w:rsidTr="00BC6CF3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386844D8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3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1325E69E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İrem Duman</w:t>
            </w:r>
          </w:p>
        </w:tc>
        <w:tc>
          <w:tcPr>
            <w:tcW w:w="1361" w:type="dxa"/>
            <w:shd w:val="clear" w:color="auto" w:fill="C2EBFA"/>
          </w:tcPr>
          <w:p w14:paraId="300CEE33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7B1AFA35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6.10.2021</w:t>
            </w:r>
          </w:p>
        </w:tc>
        <w:tc>
          <w:tcPr>
            <w:tcW w:w="1701" w:type="dxa"/>
            <w:shd w:val="clear" w:color="auto" w:fill="C2EBFA"/>
          </w:tcPr>
          <w:p w14:paraId="54FDC1BB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5B29C7EC" w14:textId="77777777" w:rsidTr="00BC6CF3">
        <w:tc>
          <w:tcPr>
            <w:tcW w:w="1707" w:type="dxa"/>
            <w:shd w:val="clear" w:color="auto" w:fill="CCECFF"/>
          </w:tcPr>
          <w:p w14:paraId="1F57E141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0969403A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ema Kaplan</w:t>
            </w:r>
          </w:p>
        </w:tc>
        <w:tc>
          <w:tcPr>
            <w:tcW w:w="1361" w:type="dxa"/>
            <w:shd w:val="clear" w:color="auto" w:fill="C2EBFA"/>
          </w:tcPr>
          <w:p w14:paraId="25D19AB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7529D178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6055EB1E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62EFB57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6CE78365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5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08A8B1A8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ilge Miray Tok</w:t>
            </w:r>
          </w:p>
        </w:tc>
        <w:tc>
          <w:tcPr>
            <w:tcW w:w="1361" w:type="dxa"/>
            <w:shd w:val="clear" w:color="auto" w:fill="C2EBFA"/>
          </w:tcPr>
          <w:p w14:paraId="4AB4262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7C28F292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49EEB8A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C2716A9" w14:textId="77777777" w:rsidTr="00360A9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36D318A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1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F125B6A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Rümeysa</w:t>
            </w:r>
            <w:proofErr w:type="spellEnd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 Nur Yıldız</w:t>
            </w:r>
          </w:p>
        </w:tc>
        <w:tc>
          <w:tcPr>
            <w:tcW w:w="1361" w:type="dxa"/>
            <w:shd w:val="clear" w:color="auto" w:fill="C2EBFA"/>
          </w:tcPr>
          <w:p w14:paraId="7E49DB0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7263ABF9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74C95DF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516CDCC" w14:textId="77777777" w:rsidTr="00360A9B">
        <w:tc>
          <w:tcPr>
            <w:tcW w:w="1707" w:type="dxa"/>
            <w:shd w:val="clear" w:color="auto" w:fill="CCECFF"/>
          </w:tcPr>
          <w:p w14:paraId="329D3F51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9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5592CBE2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Ümmüh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Mazaklı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7BA4858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71A45400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483785DA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4B7B999" w14:textId="77777777" w:rsidTr="00360A9B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26E1B72B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9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3C3CBEF8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Seda Yıldırım</w:t>
            </w:r>
          </w:p>
        </w:tc>
        <w:tc>
          <w:tcPr>
            <w:tcW w:w="1361" w:type="dxa"/>
            <w:shd w:val="clear" w:color="auto" w:fill="C2EBFA"/>
          </w:tcPr>
          <w:p w14:paraId="0176FB7A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4C9A2075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4FDBF7A1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15AC641" w14:textId="77777777" w:rsidTr="00360A9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75801D1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81802105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64A8398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Daniel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Bardhi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53A741CC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5294184F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2.11.2021</w:t>
            </w:r>
          </w:p>
        </w:tc>
        <w:tc>
          <w:tcPr>
            <w:tcW w:w="1701" w:type="dxa"/>
            <w:shd w:val="clear" w:color="auto" w:fill="C2EBFA"/>
          </w:tcPr>
          <w:p w14:paraId="16756971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F016E3E" w14:textId="77777777" w:rsidTr="00360A9B">
        <w:tc>
          <w:tcPr>
            <w:tcW w:w="1707" w:type="dxa"/>
            <w:tcBorders>
              <w:top w:val="single" w:sz="4" w:space="0" w:color="auto"/>
            </w:tcBorders>
            <w:shd w:val="clear" w:color="auto" w:fill="CCECFF"/>
          </w:tcPr>
          <w:p w14:paraId="027479EB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1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4975D8BA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Hale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Uzuncaova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490845C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5D6A4EA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5257D7DF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4A8A231" w14:textId="77777777" w:rsidTr="00360A9B">
        <w:tc>
          <w:tcPr>
            <w:tcW w:w="1707" w:type="dxa"/>
            <w:tcBorders>
              <w:bottom w:val="single" w:sz="4" w:space="0" w:color="auto"/>
            </w:tcBorders>
            <w:shd w:val="clear" w:color="auto" w:fill="CCECFF"/>
          </w:tcPr>
          <w:p w14:paraId="44EEE709" w14:textId="77777777" w:rsidR="002314BD" w:rsidRPr="007B31B0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7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1C222C0C" w14:textId="77777777" w:rsidR="002314BD" w:rsidRPr="007B31B0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Neslih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Aydaş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660091C9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3EE5CC8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10E3F7DD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924E377" w14:textId="77777777" w:rsidTr="00360A9B">
        <w:tc>
          <w:tcPr>
            <w:tcW w:w="1707" w:type="dxa"/>
            <w:shd w:val="clear" w:color="auto" w:fill="CCECFF"/>
          </w:tcPr>
          <w:p w14:paraId="24630187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5 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053E55B6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İrem Özdemir</w:t>
            </w:r>
          </w:p>
        </w:tc>
        <w:tc>
          <w:tcPr>
            <w:tcW w:w="1361" w:type="dxa"/>
            <w:shd w:val="clear" w:color="auto" w:fill="C2EBFA"/>
          </w:tcPr>
          <w:p w14:paraId="436AED6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78224A6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568E38C6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221AC17" w14:textId="77777777" w:rsidTr="00360A9B">
        <w:tc>
          <w:tcPr>
            <w:tcW w:w="1707" w:type="dxa"/>
            <w:shd w:val="clear" w:color="auto" w:fill="CCECFF"/>
          </w:tcPr>
          <w:p w14:paraId="0737166A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1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67638D3D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Rıdvan </w:t>
            </w: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Ogus</w:t>
            </w:r>
            <w:proofErr w:type="spellEnd"/>
          </w:p>
        </w:tc>
        <w:tc>
          <w:tcPr>
            <w:tcW w:w="1361" w:type="dxa"/>
            <w:shd w:val="clear" w:color="auto" w:fill="C2EBFA"/>
          </w:tcPr>
          <w:p w14:paraId="712E47DB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2EBFA"/>
          </w:tcPr>
          <w:p w14:paraId="17878F9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469BCD5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E959391" w14:textId="77777777" w:rsidTr="00360A9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0D3E99D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7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1CB5FE29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re Varol</w:t>
            </w:r>
          </w:p>
        </w:tc>
        <w:tc>
          <w:tcPr>
            <w:tcW w:w="1361" w:type="dxa"/>
            <w:shd w:val="clear" w:color="auto" w:fill="C2EBFA"/>
          </w:tcPr>
          <w:p w14:paraId="0CE4215F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26E0EF0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1E3E1418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2368427" w14:textId="77777777" w:rsidTr="00360A9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B4AFA04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5 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66664B36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Emine Bayram</w:t>
            </w:r>
          </w:p>
        </w:tc>
        <w:tc>
          <w:tcPr>
            <w:tcW w:w="1361" w:type="dxa"/>
            <w:shd w:val="clear" w:color="auto" w:fill="C2EBFA"/>
          </w:tcPr>
          <w:p w14:paraId="7D6035B3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6EF9011F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61ACEE15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5D11F3D" w14:textId="77777777" w:rsidTr="00360A9B">
        <w:tc>
          <w:tcPr>
            <w:tcW w:w="1707" w:type="dxa"/>
            <w:shd w:val="clear" w:color="auto" w:fill="CCECFF"/>
          </w:tcPr>
          <w:p w14:paraId="4078B4EB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1 </w:t>
            </w:r>
          </w:p>
        </w:tc>
        <w:tc>
          <w:tcPr>
            <w:tcW w:w="2683" w:type="dxa"/>
            <w:tcBorders>
              <w:right w:val="single" w:sz="4" w:space="0" w:color="000000"/>
            </w:tcBorders>
            <w:shd w:val="clear" w:color="auto" w:fill="CCECFF"/>
          </w:tcPr>
          <w:p w14:paraId="71C172A9" w14:textId="77777777" w:rsidR="002314BD" w:rsidRPr="007B31B0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>Rojbin</w:t>
            </w:r>
            <w:proofErr w:type="spellEnd"/>
            <w:r w:rsidRPr="007B31B0">
              <w:rPr>
                <w:rFonts w:ascii="Arial" w:hAnsi="Arial" w:cs="Arial"/>
                <w:sz w:val="18"/>
                <w:szCs w:val="18"/>
                <w:lang w:eastAsia="tr-TR"/>
              </w:rPr>
              <w:t xml:space="preserve"> Ezgi Uğurlu</w:t>
            </w:r>
          </w:p>
        </w:tc>
        <w:tc>
          <w:tcPr>
            <w:tcW w:w="1361" w:type="dxa"/>
            <w:shd w:val="clear" w:color="auto" w:fill="C2EBFA"/>
          </w:tcPr>
          <w:p w14:paraId="2558AEB0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2EBFA"/>
          </w:tcPr>
          <w:p w14:paraId="563261F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9.11.2021</w:t>
            </w:r>
          </w:p>
        </w:tc>
        <w:tc>
          <w:tcPr>
            <w:tcW w:w="1701" w:type="dxa"/>
            <w:shd w:val="clear" w:color="auto" w:fill="C2EBFA"/>
          </w:tcPr>
          <w:p w14:paraId="65E60EC2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750199FF" w14:textId="77777777" w:rsidR="008B4092" w:rsidRDefault="008B4092" w:rsidP="007602D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92791F" w14:textId="6608A728" w:rsidR="008B4092" w:rsidRDefault="000A12CB" w:rsidP="007602D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EK 4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 xml:space="preserve">:  </w:t>
      </w:r>
      <w:r w:rsidRPr="008C389F">
        <w:rPr>
          <w:rFonts w:ascii="Arial" w:hAnsi="Arial" w:cs="Arial"/>
          <w:b/>
          <w:color w:val="000000" w:themeColor="text1"/>
          <w:sz w:val="18"/>
          <w:szCs w:val="18"/>
        </w:rPr>
        <w:t>ÇANAKKALE MEHMET AKİF ERSOY DEVLET HASTANESİ</w:t>
      </w:r>
    </w:p>
    <w:p w14:paraId="0E5F09D1" w14:textId="7DD35C8D" w:rsidR="000A12CB" w:rsidRPr="005F2448" w:rsidRDefault="000A12CB" w:rsidP="007602D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PSİKİYATRİ SERVİSİ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VE TOPLUM RUH SAĞLIĞI MERKEZİ 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İÇ ROTASYONLARI</w:t>
      </w:r>
    </w:p>
    <w:p w14:paraId="2C8E1DEB" w14:textId="77777777" w:rsidR="000A12CB" w:rsidRDefault="000A12CB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</w:p>
    <w:p w14:paraId="552558EB" w14:textId="6F084D65" w:rsidR="00CC1E76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ÇANAKKALE MEHMET AKİF ERSOY DEVLET HASTANESİ</w:t>
      </w:r>
    </w:p>
    <w:p w14:paraId="14D11AE5" w14:textId="382FB9D7" w:rsidR="00F3599B" w:rsidRPr="003759A1" w:rsidRDefault="00CC1E76" w:rsidP="00EE74EB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A ŞUBESİ - PSİKİYATRİ SERVİSİ İÇ ROTASYONU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- 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>3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cyan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701"/>
      </w:tblGrid>
      <w:tr w:rsidR="003759A1" w:rsidRPr="003759A1" w14:paraId="5C9ED1EA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2EBFA"/>
          </w:tcPr>
          <w:p w14:paraId="35018FC5" w14:textId="77777777" w:rsidR="00F3599B" w:rsidRPr="003759A1" w:rsidRDefault="00F3599B" w:rsidP="00360A9B">
            <w:pPr>
              <w:shd w:val="clear" w:color="auto" w:fill="CCECFF"/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2EBFA"/>
          </w:tcPr>
          <w:p w14:paraId="17F54479" w14:textId="77777777" w:rsidR="00F3599B" w:rsidRPr="003759A1" w:rsidRDefault="00F3599B" w:rsidP="00360A9B">
            <w:pPr>
              <w:shd w:val="clear" w:color="auto" w:fill="CCECFF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2EBFA"/>
          </w:tcPr>
          <w:p w14:paraId="37508982" w14:textId="52CABFB7" w:rsidR="00F3599B" w:rsidRPr="003759A1" w:rsidRDefault="00F3599B" w:rsidP="00360A9B">
            <w:pPr>
              <w:shd w:val="clear" w:color="auto" w:fill="CCECFF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  <w:r w:rsidR="000A12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2EBFA"/>
          </w:tcPr>
          <w:p w14:paraId="27B818DE" w14:textId="77777777" w:rsidR="00F3599B" w:rsidRPr="003759A1" w:rsidRDefault="00F3599B" w:rsidP="00360A9B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2314BD" w:rsidRPr="003759A1" w14:paraId="7C9AC107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53E7F2F8" w14:textId="77777777" w:rsidR="002314BD" w:rsidRPr="000B262A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262A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 xml:space="preserve">18180210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046102B1" w14:textId="77777777" w:rsidR="002314BD" w:rsidRPr="000B262A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262A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Jale Abbas</w:t>
            </w:r>
          </w:p>
        </w:tc>
        <w:tc>
          <w:tcPr>
            <w:tcW w:w="1417" w:type="dxa"/>
            <w:shd w:val="clear" w:color="auto" w:fill="C2EBFA"/>
          </w:tcPr>
          <w:p w14:paraId="18B0F7A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581A643D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07846170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</w:t>
            </w: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314BD" w:rsidRPr="003759A1" w14:paraId="3A56E4EF" w14:textId="77777777" w:rsidTr="00360A9B">
        <w:tc>
          <w:tcPr>
            <w:tcW w:w="1696" w:type="dxa"/>
            <w:tcBorders>
              <w:bottom w:val="single" w:sz="4" w:space="0" w:color="auto"/>
            </w:tcBorders>
            <w:shd w:val="clear" w:color="auto" w:fill="CCECFF"/>
          </w:tcPr>
          <w:p w14:paraId="57EC2459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3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14:paraId="193B5F73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Leyla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Cudir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15C96E9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6BA41F9F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125DFA45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2CA9345" w14:textId="77777777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29983AF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9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65DA8C4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Rabia Aydın</w:t>
            </w:r>
          </w:p>
        </w:tc>
        <w:tc>
          <w:tcPr>
            <w:tcW w:w="1417" w:type="dxa"/>
            <w:shd w:val="clear" w:color="auto" w:fill="C2EBFA"/>
          </w:tcPr>
          <w:p w14:paraId="1220390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7938828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07F37B37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E80A87D" w14:textId="77777777" w:rsidTr="00360A9B">
        <w:tc>
          <w:tcPr>
            <w:tcW w:w="1696" w:type="dxa"/>
            <w:shd w:val="clear" w:color="auto" w:fill="CCECFF"/>
          </w:tcPr>
          <w:p w14:paraId="508090F0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5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14:paraId="6F451CFA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Uğur Deniz</w:t>
            </w:r>
          </w:p>
        </w:tc>
        <w:tc>
          <w:tcPr>
            <w:tcW w:w="1417" w:type="dxa"/>
            <w:shd w:val="clear" w:color="auto" w:fill="C2EBFA"/>
          </w:tcPr>
          <w:p w14:paraId="4975A23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40DC504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5F006DC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5337894E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CC8F8A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AAB6996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iray Kınalı</w:t>
            </w:r>
          </w:p>
        </w:tc>
        <w:tc>
          <w:tcPr>
            <w:tcW w:w="1417" w:type="dxa"/>
            <w:shd w:val="clear" w:color="auto" w:fill="C2EBFA"/>
          </w:tcPr>
          <w:p w14:paraId="1CFE9223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6D38F8E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3DB13B2A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5E5B873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49B6761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28D9B940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Betül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Şenmeriç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43A48AE4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1A7120F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.2021</w:t>
            </w:r>
          </w:p>
        </w:tc>
        <w:tc>
          <w:tcPr>
            <w:tcW w:w="1701" w:type="dxa"/>
            <w:shd w:val="clear" w:color="auto" w:fill="C2EBFA"/>
          </w:tcPr>
          <w:p w14:paraId="010AC9A0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3477D6C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8E1C588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863C8C2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Gülçehre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evlüd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2719B493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20313176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1A434F57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0C45972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8A35049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7C4BAEE6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Kioumpra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Moumin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7E819819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4CB502A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5734699C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E18FF86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7A820BC" w14:textId="77777777" w:rsidR="002314BD" w:rsidRPr="000B262A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67FCC095" w14:textId="77777777" w:rsidR="002314BD" w:rsidRPr="000B262A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Zehra Tekin</w:t>
            </w:r>
          </w:p>
        </w:tc>
        <w:tc>
          <w:tcPr>
            <w:tcW w:w="1417" w:type="dxa"/>
            <w:shd w:val="clear" w:color="auto" w:fill="C2EBFA"/>
          </w:tcPr>
          <w:p w14:paraId="667510BC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340FD8C2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5EFB69DC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32D3ABB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500FB961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9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0647A844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Halid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Harrat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060EED02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05A710F7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75427FC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58F50346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4932E363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5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04A236F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Delal</w:t>
            </w:r>
            <w:proofErr w:type="spellEnd"/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ozyel</w:t>
            </w:r>
          </w:p>
        </w:tc>
        <w:tc>
          <w:tcPr>
            <w:tcW w:w="1417" w:type="dxa"/>
            <w:shd w:val="clear" w:color="auto" w:fill="C2EBFA"/>
          </w:tcPr>
          <w:p w14:paraId="773E2453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26047D8A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1550D481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62C1A0E" w14:textId="77777777" w:rsidTr="00360A9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A8B66ED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1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14:paraId="60F86B69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Vefa Barkın</w:t>
            </w:r>
          </w:p>
        </w:tc>
        <w:tc>
          <w:tcPr>
            <w:tcW w:w="1417" w:type="dxa"/>
            <w:shd w:val="clear" w:color="auto" w:fill="C2EBFA"/>
          </w:tcPr>
          <w:p w14:paraId="353D88C4" w14:textId="77777777" w:rsidR="002314BD" w:rsidRDefault="002314BD" w:rsidP="002314BD">
            <w:pPr>
              <w:jc w:val="center"/>
            </w:pPr>
            <w:r w:rsidRPr="00E57AB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14B49714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1701" w:type="dxa"/>
            <w:shd w:val="clear" w:color="auto" w:fill="C2EBFA"/>
          </w:tcPr>
          <w:p w14:paraId="6F14A5DE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735B5B1E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64F04DD8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71E75199" w14:textId="77777777" w:rsidR="002314BD" w:rsidRPr="000B262A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0B262A">
              <w:rPr>
                <w:rFonts w:ascii="Arial" w:hAnsi="Arial" w:cs="Arial"/>
                <w:sz w:val="18"/>
                <w:szCs w:val="18"/>
                <w:lang w:eastAsia="tr-TR"/>
              </w:rPr>
              <w:t>Celalettin Erdoğan</w:t>
            </w:r>
          </w:p>
        </w:tc>
        <w:tc>
          <w:tcPr>
            <w:tcW w:w="1417" w:type="dxa"/>
            <w:shd w:val="clear" w:color="auto" w:fill="C2EBFA"/>
          </w:tcPr>
          <w:p w14:paraId="52325DA1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713EDDD9" w14:textId="77777777" w:rsidR="002314BD" w:rsidRPr="003759A1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13D1D169" w14:textId="77777777" w:rsidR="002314BD" w:rsidRDefault="002314BD" w:rsidP="002314BD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9CACEB4" w14:textId="77777777" w:rsidTr="00360A9B">
        <w:tc>
          <w:tcPr>
            <w:tcW w:w="1696" w:type="dxa"/>
            <w:shd w:val="clear" w:color="auto" w:fill="CCECFF"/>
          </w:tcPr>
          <w:p w14:paraId="12C39406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1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14:paraId="7412630C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İbrahim Eren Aksoy</w:t>
            </w:r>
          </w:p>
        </w:tc>
        <w:tc>
          <w:tcPr>
            <w:tcW w:w="1417" w:type="dxa"/>
            <w:shd w:val="clear" w:color="auto" w:fill="C2EBFA"/>
          </w:tcPr>
          <w:p w14:paraId="006EBE65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338AE60F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72A89E38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0B879CDA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468B778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0533589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Ömer Ağır</w:t>
            </w:r>
          </w:p>
        </w:tc>
        <w:tc>
          <w:tcPr>
            <w:tcW w:w="1417" w:type="dxa"/>
            <w:shd w:val="clear" w:color="auto" w:fill="C2EBFA"/>
          </w:tcPr>
          <w:p w14:paraId="5339926C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62B32847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0E1D0CFA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6A570C" w:rsidRPr="003759A1" w14:paraId="5953B8BC" w14:textId="77777777" w:rsidTr="00DD0F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BFA"/>
          </w:tcPr>
          <w:p w14:paraId="1B2095BD" w14:textId="4B470DB2" w:rsidR="006A570C" w:rsidRPr="006A570C" w:rsidRDefault="006A570C" w:rsidP="006A570C">
            <w:pPr>
              <w:shd w:val="clear" w:color="auto" w:fill="CCECFF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181802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4C1D2603" w14:textId="7FE540EC" w:rsidR="006A570C" w:rsidRPr="006A570C" w:rsidRDefault="006A570C" w:rsidP="006A570C">
            <w:pPr>
              <w:shd w:val="clear" w:color="auto" w:fill="CCECFF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A570C">
              <w:rPr>
                <w:rFonts w:ascii="Arial" w:hAnsi="Arial" w:cs="Arial"/>
                <w:sz w:val="18"/>
                <w:szCs w:val="18"/>
              </w:rPr>
              <w:t>Mustafa Fadıl Er</w:t>
            </w:r>
          </w:p>
        </w:tc>
        <w:tc>
          <w:tcPr>
            <w:tcW w:w="1417" w:type="dxa"/>
            <w:shd w:val="clear" w:color="auto" w:fill="C2EBFA"/>
          </w:tcPr>
          <w:p w14:paraId="15481D54" w14:textId="008A9546" w:rsidR="006A570C" w:rsidRPr="006A570C" w:rsidRDefault="006A570C" w:rsidP="006A570C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0A99E9FF" w14:textId="5F8D5846" w:rsidR="006A570C" w:rsidRPr="006A570C" w:rsidRDefault="006A570C" w:rsidP="006A570C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4DB2A43E" w14:textId="4C8057F6" w:rsidR="006A570C" w:rsidRPr="006A570C" w:rsidRDefault="006A570C" w:rsidP="006A57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7CA774A3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991C5A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48E19BA3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Beytullah</w:t>
            </w:r>
            <w:proofErr w:type="spellEnd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 Çaloğlu</w:t>
            </w:r>
          </w:p>
        </w:tc>
        <w:tc>
          <w:tcPr>
            <w:tcW w:w="1417" w:type="dxa"/>
            <w:shd w:val="clear" w:color="auto" w:fill="C2EBFA"/>
          </w:tcPr>
          <w:p w14:paraId="121C8845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6BA4808D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20E497FC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4F5FB231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F32861A" w14:textId="77777777" w:rsidR="002314BD" w:rsidRPr="006A570C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104F7B13" w14:textId="77777777" w:rsidR="002314BD" w:rsidRPr="006A570C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Semanur Çelik</w:t>
            </w:r>
          </w:p>
        </w:tc>
        <w:tc>
          <w:tcPr>
            <w:tcW w:w="1417" w:type="dxa"/>
            <w:shd w:val="clear" w:color="auto" w:fill="C2EBFA"/>
          </w:tcPr>
          <w:p w14:paraId="54314365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00F35C14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13200B57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734145D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543DFE0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20180200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37F05CE8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İrem Salkım</w:t>
            </w:r>
          </w:p>
        </w:tc>
        <w:tc>
          <w:tcPr>
            <w:tcW w:w="1417" w:type="dxa"/>
            <w:shd w:val="clear" w:color="auto" w:fill="C2EBFA"/>
          </w:tcPr>
          <w:p w14:paraId="1B290387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0F792451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4.01.2022</w:t>
            </w:r>
          </w:p>
        </w:tc>
        <w:tc>
          <w:tcPr>
            <w:tcW w:w="1701" w:type="dxa"/>
            <w:shd w:val="clear" w:color="auto" w:fill="C2EBFA"/>
          </w:tcPr>
          <w:p w14:paraId="3572FBD6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6CA3DC6C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43FE0289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1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02B417F1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Selin Tura</w:t>
            </w:r>
          </w:p>
        </w:tc>
        <w:tc>
          <w:tcPr>
            <w:tcW w:w="1417" w:type="dxa"/>
            <w:shd w:val="clear" w:color="auto" w:fill="C2EBFA"/>
          </w:tcPr>
          <w:p w14:paraId="520727AE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778A21B7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093C62B8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5DBB36F5" w14:textId="77777777" w:rsidTr="00360A9B">
        <w:tc>
          <w:tcPr>
            <w:tcW w:w="1696" w:type="dxa"/>
            <w:shd w:val="clear" w:color="auto" w:fill="CCECFF"/>
          </w:tcPr>
          <w:p w14:paraId="654C022F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7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2FFCB518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Olgun Kesik</w:t>
            </w:r>
          </w:p>
        </w:tc>
        <w:tc>
          <w:tcPr>
            <w:tcW w:w="1417" w:type="dxa"/>
            <w:shd w:val="clear" w:color="auto" w:fill="C2EBFA"/>
          </w:tcPr>
          <w:p w14:paraId="0CBC2267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2880843D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655DE230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3BFD1A99" w14:textId="77777777" w:rsidTr="00360A9B">
        <w:tc>
          <w:tcPr>
            <w:tcW w:w="1696" w:type="dxa"/>
            <w:shd w:val="clear" w:color="auto" w:fill="CCECFF"/>
          </w:tcPr>
          <w:p w14:paraId="723847F1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3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CECFF"/>
          </w:tcPr>
          <w:p w14:paraId="742CDAD0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Gülben Erdem</w:t>
            </w:r>
          </w:p>
        </w:tc>
        <w:tc>
          <w:tcPr>
            <w:tcW w:w="1417" w:type="dxa"/>
            <w:shd w:val="clear" w:color="auto" w:fill="C2EBFA"/>
          </w:tcPr>
          <w:p w14:paraId="77D35DE9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02C6B9B2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1CCE937E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6A570C" w:rsidRPr="003759A1" w14:paraId="15188E89" w14:textId="77777777" w:rsidTr="003502C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BFA"/>
          </w:tcPr>
          <w:p w14:paraId="567E283E" w14:textId="134A2F49" w:rsidR="006A570C" w:rsidRPr="006A570C" w:rsidRDefault="006A570C" w:rsidP="006A570C">
            <w:pPr>
              <w:shd w:val="clear" w:color="auto" w:fill="CCECFF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A570C">
              <w:rPr>
                <w:rFonts w:ascii="Arial" w:hAnsi="Arial" w:cs="Arial"/>
                <w:sz w:val="18"/>
                <w:szCs w:val="18"/>
              </w:rPr>
              <w:t>171802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EBFA"/>
          </w:tcPr>
          <w:p w14:paraId="40DAB547" w14:textId="2004B7F9" w:rsidR="006A570C" w:rsidRPr="006A570C" w:rsidRDefault="006A570C" w:rsidP="006A570C">
            <w:pPr>
              <w:shd w:val="clear" w:color="auto" w:fill="CCECFF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spellStart"/>
            <w:r w:rsidRPr="006A570C">
              <w:rPr>
                <w:rFonts w:ascii="Arial" w:hAnsi="Arial" w:cs="Arial"/>
                <w:sz w:val="18"/>
                <w:szCs w:val="18"/>
              </w:rPr>
              <w:t>Anvar</w:t>
            </w:r>
            <w:proofErr w:type="spellEnd"/>
            <w:r w:rsidRPr="006A57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A570C">
              <w:rPr>
                <w:rFonts w:ascii="Arial" w:hAnsi="Arial" w:cs="Arial"/>
                <w:sz w:val="18"/>
                <w:szCs w:val="18"/>
              </w:rPr>
              <w:t>Rejebov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21694E12" w14:textId="1D034665" w:rsidR="006A570C" w:rsidRPr="006A570C" w:rsidRDefault="006A570C" w:rsidP="006A570C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2EBFA"/>
          </w:tcPr>
          <w:p w14:paraId="5FE4C3E1" w14:textId="21B05733" w:rsidR="006A570C" w:rsidRPr="006A570C" w:rsidRDefault="006A570C" w:rsidP="006A570C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663B898B" w14:textId="050E1673" w:rsidR="006A570C" w:rsidRPr="006A570C" w:rsidRDefault="006A570C" w:rsidP="006A57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F7E359B" w14:textId="77777777" w:rsidTr="00360A9B">
        <w:tc>
          <w:tcPr>
            <w:tcW w:w="1696" w:type="dxa"/>
            <w:shd w:val="clear" w:color="auto" w:fill="CCECFF"/>
          </w:tcPr>
          <w:p w14:paraId="77F2378B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9 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CCECFF"/>
          </w:tcPr>
          <w:p w14:paraId="2249D924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Fırat Akdeniz</w:t>
            </w:r>
          </w:p>
        </w:tc>
        <w:tc>
          <w:tcPr>
            <w:tcW w:w="1417" w:type="dxa"/>
            <w:shd w:val="clear" w:color="auto" w:fill="C2EBFA"/>
          </w:tcPr>
          <w:p w14:paraId="061C077C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7C57C582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4E410589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2E8EBFCF" w14:textId="77777777" w:rsidTr="00360A9B">
        <w:tc>
          <w:tcPr>
            <w:tcW w:w="1696" w:type="dxa"/>
            <w:tcBorders>
              <w:top w:val="single" w:sz="4" w:space="0" w:color="auto"/>
            </w:tcBorders>
            <w:shd w:val="clear" w:color="auto" w:fill="CCECFF"/>
          </w:tcPr>
          <w:p w14:paraId="17DB572C" w14:textId="77777777" w:rsidR="002314BD" w:rsidRPr="006A570C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9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54AC00FC" w14:textId="77777777" w:rsidR="002314BD" w:rsidRPr="006A570C" w:rsidRDefault="002314BD" w:rsidP="002314BD">
            <w:pPr>
              <w:shd w:val="clear" w:color="auto" w:fill="CCECFF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Dilan </w:t>
            </w:r>
            <w:proofErr w:type="spellStart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Merey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65AEA0C1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775A0AD0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545DD3AF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2314BD" w:rsidRPr="003759A1" w14:paraId="1E2167B8" w14:textId="77777777" w:rsidTr="00360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5613CDF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/>
          </w:tcPr>
          <w:p w14:paraId="6E68F43A" w14:textId="77777777" w:rsidR="002314BD" w:rsidRPr="006A570C" w:rsidRDefault="002314BD" w:rsidP="002314BD">
            <w:pPr>
              <w:shd w:val="clear" w:color="auto" w:fill="CCEC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Gulshat</w:t>
            </w:r>
            <w:proofErr w:type="spellEnd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A570C">
              <w:rPr>
                <w:rFonts w:ascii="Arial" w:hAnsi="Arial" w:cs="Arial"/>
                <w:sz w:val="18"/>
                <w:szCs w:val="18"/>
                <w:lang w:eastAsia="tr-TR"/>
              </w:rPr>
              <w:t>Jumabayeva</w:t>
            </w:r>
            <w:proofErr w:type="spellEnd"/>
          </w:p>
        </w:tc>
        <w:tc>
          <w:tcPr>
            <w:tcW w:w="1417" w:type="dxa"/>
            <w:shd w:val="clear" w:color="auto" w:fill="C2EBFA"/>
          </w:tcPr>
          <w:p w14:paraId="4B6E3E45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2EBFA"/>
          </w:tcPr>
          <w:p w14:paraId="5F57B7CE" w14:textId="77777777" w:rsidR="002314BD" w:rsidRPr="006A570C" w:rsidRDefault="002314BD" w:rsidP="002314BD">
            <w:pPr>
              <w:shd w:val="clear" w:color="auto" w:fill="CCECFF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11.01.2022</w:t>
            </w:r>
          </w:p>
        </w:tc>
        <w:tc>
          <w:tcPr>
            <w:tcW w:w="1701" w:type="dxa"/>
            <w:shd w:val="clear" w:color="auto" w:fill="C2EBFA"/>
          </w:tcPr>
          <w:p w14:paraId="43333267" w14:textId="77777777" w:rsidR="002314BD" w:rsidRPr="006A570C" w:rsidRDefault="002314BD" w:rsidP="002314BD">
            <w:pPr>
              <w:jc w:val="center"/>
              <w:rPr>
                <w:sz w:val="18"/>
                <w:szCs w:val="18"/>
              </w:rPr>
            </w:pPr>
            <w:r w:rsidRPr="006A570C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0294D092" w14:textId="77777777" w:rsidR="00F3599B" w:rsidRPr="003759A1" w:rsidRDefault="00F3599B" w:rsidP="00F3599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2121289" w14:textId="77777777" w:rsidR="00071B2A" w:rsidRPr="008C389F" w:rsidRDefault="00071B2A" w:rsidP="008C389F">
      <w:pPr>
        <w:tabs>
          <w:tab w:val="left" w:pos="6450"/>
        </w:tabs>
        <w:rPr>
          <w:rFonts w:ascii="Arial" w:hAnsi="Arial" w:cs="Arial"/>
          <w:sz w:val="18"/>
          <w:szCs w:val="18"/>
        </w:rPr>
      </w:pPr>
    </w:p>
    <w:p w14:paraId="2A5DCCAB" w14:textId="77777777"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6B817DC2" w14:textId="77777777" w:rsidR="00071B2A" w:rsidRPr="00E664CA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E664CA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ANAKKALE MEHMET AKİF ERSOY DEVLET HASTANESİ</w:t>
      </w:r>
    </w:p>
    <w:p w14:paraId="61C259CF" w14:textId="5E493C42" w:rsidR="00071B2A" w:rsidRPr="00E664CA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E664CA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B ŞUBESİ - PSİKİYATRİ SERVİSİ İÇ ROTASYONU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- 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4</w:t>
      </w:r>
      <w:r w:rsidRPr="00E664CA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985"/>
      </w:tblGrid>
      <w:tr w:rsidR="003759A1" w:rsidRPr="00E664CA" w14:paraId="7E1FC687" w14:textId="77777777" w:rsidTr="003759A1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7FC4E69" w14:textId="77777777" w:rsidR="00071B2A" w:rsidRPr="00E664CA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5907C9" w14:textId="77777777" w:rsidR="00071B2A" w:rsidRPr="00E664CA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638C6463" w14:textId="253A55FD" w:rsidR="00071B2A" w:rsidRPr="00E664CA" w:rsidRDefault="00071B2A" w:rsidP="003759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  <w:r w:rsidR="000A12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F416EA" w14:textId="77777777" w:rsidR="00071B2A" w:rsidRPr="00E664CA" w:rsidRDefault="00071B2A" w:rsidP="003759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D71429" w:rsidRPr="00E664CA" w14:paraId="1BC12EA5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241019BD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61802018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18B82255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Aydın Özk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B09D2F8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2EF67DB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5702ED3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5D1672DC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27292F" w14:textId="77777777" w:rsidR="00D71429" w:rsidRPr="00031F49" w:rsidRDefault="00D71429" w:rsidP="00D71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4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63E796" w14:textId="77777777" w:rsidR="00D71429" w:rsidRPr="00031F49" w:rsidRDefault="00D71429" w:rsidP="00D71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Şükürnaz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Özdemi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0DB83478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EC1A44D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5C90D78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1C97E83F" w14:textId="77777777" w:rsidTr="00D71429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413997" w14:textId="77777777" w:rsidR="00D71429" w:rsidRPr="00031F49" w:rsidRDefault="00D71429" w:rsidP="00D714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2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4B1D42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sret Çakma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2AE7127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937A888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7492833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48A51D1D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B589D0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2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74AAA1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slem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ura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3C2D9ED" w14:textId="77777777" w:rsidR="00D71429" w:rsidRPr="00E664CA" w:rsidRDefault="00BC6CF3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52F2142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C1B9160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3B1F363C" w14:textId="77777777" w:rsidTr="00D71429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15ACA84" w14:textId="77777777" w:rsidR="00D71429" w:rsidRPr="00031F49" w:rsidRDefault="00D71429" w:rsidP="00D71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2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317C96D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Buse Pla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297192B" w14:textId="77777777" w:rsidR="00D71429" w:rsidRPr="00E664CA" w:rsidRDefault="00BC6CF3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9AD38EF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56E14C3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58E6261E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37707AE2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7126F6D5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İpek Çob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7ED83532" w14:textId="77777777" w:rsidR="00D71429" w:rsidRPr="00E664CA" w:rsidRDefault="00BC6CF3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77DCE0D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056B18C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59750BD6" w14:textId="77777777" w:rsidTr="00D71429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0513A12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6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2D90F8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nde Demira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A1F380F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AB6799B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5640733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29F8B7EE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7A54088D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2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04D8F413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Zuhal Kaya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2183148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527495C" w14:textId="77777777" w:rsidR="00BC6CF3" w:rsidRDefault="00BC6CF3" w:rsidP="00BC6CF3">
            <w:pPr>
              <w:jc w:val="center"/>
            </w:pPr>
            <w:r w:rsidRPr="00835E11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F361CBA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04E021BF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45B4ED51" w14:textId="77777777" w:rsidR="00BC6CF3" w:rsidRPr="00031F49" w:rsidRDefault="00BC6CF3" w:rsidP="00BC6C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49011DAF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Belinda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ilge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ADC9392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B162F72" w14:textId="77777777" w:rsidR="00BC6CF3" w:rsidRDefault="00BC6CF3" w:rsidP="00BC6CF3">
            <w:pPr>
              <w:jc w:val="center"/>
            </w:pPr>
            <w:r w:rsidRPr="00835E11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D26CF00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643FEA25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7B61D9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7180214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6583EC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Artemis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Jazexhiu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1682B028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EACA395" w14:textId="77777777" w:rsidR="00BC6CF3" w:rsidRDefault="00BC6CF3" w:rsidP="00BC6CF3">
            <w:pPr>
              <w:jc w:val="center"/>
            </w:pPr>
            <w:r w:rsidRPr="00835E11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00C55AF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40102DDF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030689E7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2CE50B15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Simge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Çiçekçioğlu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69E6E5E4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0E54B0" w14:textId="77777777" w:rsidR="00BC6CF3" w:rsidRDefault="00BC6CF3" w:rsidP="00BC6CF3">
            <w:pPr>
              <w:jc w:val="center"/>
            </w:pPr>
            <w:r w:rsidRPr="00835E11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2D3BD40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1A57B02D" w14:textId="77777777" w:rsidTr="00D71429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BC93F6" w14:textId="77777777" w:rsidR="00BC6CF3" w:rsidRPr="00031F49" w:rsidRDefault="00BC6CF3" w:rsidP="00BC6C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6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8516F1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ce Say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4CDD579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7834618" w14:textId="77777777" w:rsidR="00BC6CF3" w:rsidRDefault="00BC6CF3" w:rsidP="00BC6CF3">
            <w:pPr>
              <w:jc w:val="center"/>
            </w:pPr>
            <w:r w:rsidRPr="00835E11">
              <w:rPr>
                <w:rFonts w:ascii="Arial" w:hAnsi="Arial" w:cs="Arial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224D6F8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4EEC440E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0E7E26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26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0A3C71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ngin Cebe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7BD7D36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79695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.12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BCC1271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72AAA1CC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58FBA01B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4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483A0F8A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sra Yavuz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7672F1E7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2B723C7" w14:textId="77777777" w:rsidR="00BC6CF3" w:rsidRDefault="00BC6CF3" w:rsidP="00BC6CF3">
            <w:pPr>
              <w:jc w:val="center"/>
            </w:pPr>
            <w:r w:rsidRPr="00AE7CF0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6E462AF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1C869707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0E013A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51DA20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hmet Çaka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5229BF1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6958BEF" w14:textId="77777777" w:rsidR="00BC6CF3" w:rsidRDefault="00BC6CF3" w:rsidP="00BC6CF3">
            <w:pPr>
              <w:jc w:val="center"/>
            </w:pPr>
            <w:r w:rsidRPr="00AE7CF0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22625D7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7602DF" w:rsidRPr="00E664CA" w14:paraId="7C19EB79" w14:textId="77777777" w:rsidTr="00D65031">
        <w:tc>
          <w:tcPr>
            <w:tcW w:w="1707" w:type="dxa"/>
            <w:shd w:val="clear" w:color="auto" w:fill="C5E0B3"/>
          </w:tcPr>
          <w:p w14:paraId="725CACEC" w14:textId="2F63CD1A" w:rsidR="007602DF" w:rsidRPr="007602DF" w:rsidRDefault="007602DF" w:rsidP="007602DF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71802090 </w:t>
            </w:r>
          </w:p>
        </w:tc>
        <w:tc>
          <w:tcPr>
            <w:tcW w:w="2683" w:type="dxa"/>
            <w:shd w:val="clear" w:color="auto" w:fill="C5E0B3"/>
          </w:tcPr>
          <w:p w14:paraId="6862E194" w14:textId="431F5B7C" w:rsidR="007602DF" w:rsidRPr="007602DF" w:rsidRDefault="007602DF" w:rsidP="007602DF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ğuzhan </w:t>
            </w:r>
            <w:proofErr w:type="spellStart"/>
            <w:r w:rsidRPr="007602DF">
              <w:rPr>
                <w:rFonts w:ascii="Arial" w:eastAsia="Arial" w:hAnsi="Arial" w:cs="Arial"/>
                <w:color w:val="000000"/>
                <w:sz w:val="18"/>
                <w:szCs w:val="18"/>
              </w:rPr>
              <w:t>Kandilcik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3474D0BE" w14:textId="77777777" w:rsidR="007602DF" w:rsidRPr="00E664CA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78EB09" w14:textId="77777777" w:rsidR="007602DF" w:rsidRDefault="007602DF" w:rsidP="007602DF">
            <w:pPr>
              <w:jc w:val="center"/>
            </w:pPr>
            <w:r w:rsidRPr="00AE7CF0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9DD5BDC" w14:textId="77777777" w:rsidR="007602DF" w:rsidRDefault="007602DF" w:rsidP="007602DF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69CB4094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096B837C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4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7C9FEFB4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ltem Kekeç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EBBCD6B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5C4539F" w14:textId="77777777" w:rsidR="00BC6CF3" w:rsidRDefault="00BC6CF3" w:rsidP="00BC6CF3">
            <w:pPr>
              <w:jc w:val="center"/>
            </w:pPr>
            <w:r w:rsidRPr="00AE7CF0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7C8B4C1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496B125E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35796055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8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716C4E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Elif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Gençer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7654B47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A9D1C8B" w14:textId="77777777" w:rsidR="00BC6CF3" w:rsidRDefault="00BC6CF3" w:rsidP="00BC6CF3">
            <w:pPr>
              <w:jc w:val="center"/>
            </w:pPr>
            <w:r w:rsidRPr="00AE7CF0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85CC128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7D5BC14C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AC7D23" w14:textId="77777777" w:rsidR="00D71429" w:rsidRPr="00031F49" w:rsidRDefault="00D71429" w:rsidP="00D71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0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496B27" w14:textId="77777777" w:rsidR="00D71429" w:rsidRPr="00031F49" w:rsidRDefault="00D71429" w:rsidP="00D71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Ela Asl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02A07CEE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1E56E0E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9BC06C0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58414145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1380BD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3E9D84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Damla Asl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C2D9609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BE1C33E" w14:textId="77777777" w:rsidR="00D71429" w:rsidRDefault="00D71429" w:rsidP="00D71429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F0BF1A0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3E07AF08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71CC1B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18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B0120E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Ahunur</w:t>
            </w:r>
            <w:proofErr w:type="spellEnd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Cankaya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2FB192A8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A53FC44" w14:textId="77777777" w:rsidR="00D71429" w:rsidRDefault="00D71429" w:rsidP="00D71429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3019040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D71429" w:rsidRPr="00E664CA" w14:paraId="3C28184F" w14:textId="77777777" w:rsidTr="00D71429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D2A032" w14:textId="77777777" w:rsidR="00D71429" w:rsidRPr="00031F49" w:rsidRDefault="00D71429" w:rsidP="00D71429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587348" w14:textId="77777777" w:rsidR="00D71429" w:rsidRPr="00031F49" w:rsidRDefault="00D71429" w:rsidP="00D71429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Ülkü Miray Küpeli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3A4B782F" w14:textId="77777777" w:rsidR="00D71429" w:rsidRPr="00E664CA" w:rsidRDefault="00D71429" w:rsidP="00D714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C4E739E" w14:textId="77777777" w:rsidR="00D71429" w:rsidRDefault="00D71429" w:rsidP="00D71429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8B67EB7" w14:textId="77777777" w:rsidR="00D71429" w:rsidRDefault="00D71429" w:rsidP="00D71429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4150F4F7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693962C4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3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598EF1C3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Yunus Gülteki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5BDDA9A5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1C1F6AE" w14:textId="77777777" w:rsidR="00BC6CF3" w:rsidRDefault="00BC6CF3" w:rsidP="00BC6CF3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92165F2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7ADCABCB" w14:textId="77777777" w:rsidTr="00D71429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D291D4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44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3153A5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Merve Gökye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562D4C8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B89CF99" w14:textId="77777777" w:rsidR="00BC6CF3" w:rsidRDefault="00BC6CF3" w:rsidP="00BC6CF3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0EE23B4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E664CA" w14:paraId="66FCE76C" w14:textId="77777777" w:rsidTr="00D71429">
        <w:tc>
          <w:tcPr>
            <w:tcW w:w="1707" w:type="dxa"/>
            <w:shd w:val="clear" w:color="auto" w:fill="C5E0B3" w:themeFill="accent6" w:themeFillTint="66"/>
          </w:tcPr>
          <w:p w14:paraId="7EB7913D" w14:textId="77777777" w:rsidR="00BC6CF3" w:rsidRPr="00031F49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5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634BD329" w14:textId="77777777" w:rsidR="00BC6CF3" w:rsidRPr="00031F49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eastAsia="tr-TR"/>
              </w:rPr>
              <w:t>Hale Nur Bayramoğlu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EF0AB6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1ED6524" w14:textId="77777777" w:rsidR="00BC6CF3" w:rsidRDefault="00BC6CF3" w:rsidP="00BC6CF3">
            <w:pPr>
              <w:jc w:val="center"/>
            </w:pPr>
            <w:r w:rsidRPr="00AC78A9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B4DE953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77113482" w14:textId="77777777" w:rsidR="007602DF" w:rsidRDefault="000A12CB" w:rsidP="007602D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EK 4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 xml:space="preserve">:  </w:t>
      </w:r>
      <w:r w:rsidRPr="008C389F">
        <w:rPr>
          <w:rFonts w:ascii="Arial" w:hAnsi="Arial" w:cs="Arial"/>
          <w:b/>
          <w:color w:val="000000" w:themeColor="text1"/>
          <w:sz w:val="18"/>
          <w:szCs w:val="18"/>
        </w:rPr>
        <w:t>ÇANAKKALE MEHMET AKİF ERSOY DEVLET HASTANESİ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31E8E85" w14:textId="46138CE6" w:rsidR="000A12CB" w:rsidRPr="005F2448" w:rsidRDefault="000A12CB" w:rsidP="007602D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PSİKİYATRİ SERVİSİ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VE TOPLUM RUH SAĞLIĞI MERKEZİ </w:t>
      </w:r>
      <w:r w:rsidRPr="005F2448">
        <w:rPr>
          <w:rFonts w:ascii="Arial" w:hAnsi="Arial" w:cs="Arial"/>
          <w:b/>
          <w:color w:val="000000" w:themeColor="text1"/>
          <w:sz w:val="18"/>
          <w:szCs w:val="18"/>
        </w:rPr>
        <w:t>İÇ ROTASYONLARI</w:t>
      </w:r>
    </w:p>
    <w:p w14:paraId="0A46A5CD" w14:textId="77777777" w:rsidR="00071B2A" w:rsidRPr="003759A1" w:rsidRDefault="00071B2A" w:rsidP="00071B2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5353589A" w14:textId="77777777"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ANAKKALE MEHMET AKİF ERSOY DEVLET HASTANESİ</w:t>
      </w:r>
    </w:p>
    <w:p w14:paraId="3F7AEF73" w14:textId="0963ED4D"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B ŞUBESİ -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PSİKİYATRİ SERVİSİ İÇ ROTASYONU 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- 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5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707"/>
        <w:gridCol w:w="2683"/>
        <w:gridCol w:w="1361"/>
        <w:gridCol w:w="1615"/>
        <w:gridCol w:w="1985"/>
      </w:tblGrid>
      <w:tr w:rsidR="003759A1" w:rsidRPr="003759A1" w14:paraId="16080305" w14:textId="77777777" w:rsidTr="003759A1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40F102" w14:textId="77777777" w:rsidR="00071B2A" w:rsidRPr="002314BD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14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586AB896" w14:textId="77777777" w:rsidR="00071B2A" w:rsidRPr="002314BD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14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1382AB0" w14:textId="3800FAA0" w:rsidR="00071B2A" w:rsidRPr="003759A1" w:rsidRDefault="00071B2A" w:rsidP="003759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  <w:r w:rsidR="000A12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CA4D66" w14:textId="77777777" w:rsidR="00071B2A" w:rsidRPr="003759A1" w:rsidRDefault="00071B2A" w:rsidP="003759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59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BC6CF3" w:rsidRPr="003759A1" w14:paraId="44579E54" w14:textId="77777777" w:rsidTr="00441882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C689CCD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0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5430F9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Umut Can Özdemi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0CE7ABC2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EB4E926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D612F11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1ECF935B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7061DFCB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75D3626F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Tavfik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Oca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974278C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81DFD01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17FCC5C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2E69833C" w14:textId="77777777" w:rsidTr="002314BD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54CACD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F4D70D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erime Nur Karanfi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7AEAF53C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2CEE96C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6DD99FD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13BAD063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20DC663F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8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424B435F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Pınar Çeli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5C646E19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3E0A614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C4FFD72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3241A4B5" w14:textId="77777777" w:rsidTr="002314BD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D934DE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4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7CDE664" w14:textId="77777777" w:rsidR="00BC6CF3" w:rsidRPr="002314BD" w:rsidRDefault="00BC6CF3" w:rsidP="00BC6C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bru Akgü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10C5795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188B885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51BB028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79D28026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873BF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0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5D1E82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Muhammet Salih Ku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E683CF1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FF6A99D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4D5D17C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5D726AE8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1B8B268C" w14:textId="77777777" w:rsidR="00BC6CF3" w:rsidRPr="002314BD" w:rsidRDefault="00BC6CF3" w:rsidP="00BC6C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44527C56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mine Tozlu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B78C0EA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28DAA65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FCED948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7B8DEC1B" w14:textId="77777777" w:rsidTr="002314BD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7C38A0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2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950CA4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Fedora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Frangu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5A12EA76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2B98683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26A1AAB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215E7395" w14:textId="77777777" w:rsidTr="002314BD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EA7CDC9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0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68E42CD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Ahmet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Yilmaz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2AA5A7D0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0239B46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108958F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47D05A16" w14:textId="77777777" w:rsidTr="002314BD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84CC6F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2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A385BB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rkan Ateş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704E34BE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34A46C0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388F29D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3E76F3C1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1F1CE1CD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8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320F26DA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lin Güleryüz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0A524793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19085BB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0671AAB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5362E6A5" w14:textId="77777777" w:rsidTr="002314BD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47200A9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4 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905385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Betül Paça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3FE10689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6C47ADB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27.10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AA9E92B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2D8C0F9D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1437217C" w14:textId="77777777" w:rsidR="00BC6CF3" w:rsidRPr="002314BD" w:rsidRDefault="00BC6CF3" w:rsidP="00BC6C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220C47D9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Cengiz Aca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C2D1358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84BE3B1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26AFD82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48D2D858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713FB407" w14:textId="77777777" w:rsidR="00BC6CF3" w:rsidRPr="002314BD" w:rsidRDefault="00BC6CF3" w:rsidP="00BC6C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6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33EA6103" w14:textId="77777777" w:rsidR="00BC6CF3" w:rsidRPr="002314BD" w:rsidRDefault="00BC6CF3" w:rsidP="00BC6C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übra Demi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1987C4B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1E518AC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CF046A5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26F59F5D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C28ED8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2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EEDD5E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Nurten Kaygısız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53AF4460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5DEFFEE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70CF3E6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52EA495E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37EF8056" w14:textId="77777777" w:rsidR="00BC6CF3" w:rsidRPr="002314BD" w:rsidRDefault="00BC6CF3" w:rsidP="00BC6C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8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7A1B3D01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Hayrullah Işık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0200406F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EB4998B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17364AE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63F060B6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0D730B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6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0322F1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Rejepgul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Nuritdinova</w:t>
            </w:r>
            <w:proofErr w:type="spellEnd"/>
          </w:p>
        </w:tc>
        <w:tc>
          <w:tcPr>
            <w:tcW w:w="1361" w:type="dxa"/>
            <w:shd w:val="clear" w:color="auto" w:fill="C5E0B3" w:themeFill="accent6" w:themeFillTint="66"/>
          </w:tcPr>
          <w:p w14:paraId="1F606F5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19D12E2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1EA489D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46741355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B105E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2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FAF5A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emiha Tay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DA6FB4B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A033FCB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03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9B31687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17F9BB7D" w14:textId="77777777" w:rsidTr="002314BD">
        <w:tc>
          <w:tcPr>
            <w:tcW w:w="170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E1678FF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64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2CB5A9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Songül Ayhan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1420B4F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DB8935D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CFA436F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3E02767C" w14:textId="77777777" w:rsidTr="002314BD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9A6CCB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0 </w:t>
            </w:r>
          </w:p>
        </w:tc>
        <w:tc>
          <w:tcPr>
            <w:tcW w:w="2683" w:type="dxa"/>
            <w:shd w:val="clear" w:color="auto" w:fill="C5E0B3" w:themeFill="accent6" w:themeFillTint="66"/>
          </w:tcPr>
          <w:p w14:paraId="594CA566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Şulenur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Gümüşçü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C722B58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72F5C162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908B487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4266C194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7F884BE9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76 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AD513D2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Kübra Acar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4B66219A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823E145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385E31F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5B860482" w14:textId="77777777" w:rsidTr="002314BD">
        <w:tc>
          <w:tcPr>
            <w:tcW w:w="1707" w:type="dxa"/>
            <w:shd w:val="clear" w:color="auto" w:fill="C5E0B3" w:themeFill="accent6" w:themeFillTint="66"/>
          </w:tcPr>
          <w:p w14:paraId="7B1D0FC5" w14:textId="77777777" w:rsidR="00BC6CF3" w:rsidRPr="002314BD" w:rsidRDefault="00BC6CF3" w:rsidP="00BC6C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2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F303EF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Öznur Kocamanoğlu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19EABBF9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D39F242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30FADAA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7F49208D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67E072" w14:textId="77777777" w:rsidR="00BC6CF3" w:rsidRPr="002314BD" w:rsidRDefault="00BC6CF3" w:rsidP="00BC6C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88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1A3A80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Emre Vural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7C43061B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24E3032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C9BC7B3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3A1E8DFA" w14:textId="77777777" w:rsidTr="002314BD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72AB3F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094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206AA0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Bilge Nur Altaş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63A754B0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568D89A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24A5EAB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BC6CF3" w:rsidRPr="003759A1" w14:paraId="7A226232" w14:textId="77777777" w:rsidTr="002314BD">
        <w:tc>
          <w:tcPr>
            <w:tcW w:w="1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399114" w14:textId="77777777" w:rsidR="00BC6CF3" w:rsidRPr="002314BD" w:rsidRDefault="00BC6CF3" w:rsidP="00BC6CF3">
            <w:pPr>
              <w:rPr>
                <w:rFonts w:ascii="Arial" w:hAnsi="Arial" w:cs="Arial"/>
                <w:sz w:val="18"/>
                <w:szCs w:val="18"/>
              </w:rPr>
            </w:pPr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00 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7F7D43" w14:textId="77777777" w:rsidR="00BC6CF3" w:rsidRPr="002314BD" w:rsidRDefault="00BC6CF3" w:rsidP="00BC6CF3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>Hadiye</w:t>
            </w:r>
            <w:proofErr w:type="spellEnd"/>
            <w:r w:rsidRPr="002314BD">
              <w:rPr>
                <w:rFonts w:ascii="Arial" w:hAnsi="Arial" w:cs="Arial"/>
                <w:sz w:val="18"/>
                <w:szCs w:val="18"/>
                <w:lang w:eastAsia="tr-TR"/>
              </w:rPr>
              <w:t xml:space="preserve"> Manisalı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14:paraId="2DF55ABE" w14:textId="77777777" w:rsidR="00BC6CF3" w:rsidRPr="00E664CA" w:rsidRDefault="00BC6CF3" w:rsidP="00BC6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38A6F7FA" w14:textId="77777777" w:rsidR="00BC6CF3" w:rsidRPr="00E664CA" w:rsidRDefault="00BC6CF3" w:rsidP="00BC6CF3">
            <w:pPr>
              <w:jc w:val="center"/>
              <w:rPr>
                <w:sz w:val="18"/>
                <w:szCs w:val="18"/>
              </w:rPr>
            </w:pPr>
            <w:r w:rsidRPr="00E664CA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883FA33" w14:textId="77777777" w:rsidR="00BC6CF3" w:rsidRDefault="00BC6CF3" w:rsidP="00BC6CF3">
            <w:pPr>
              <w:jc w:val="center"/>
            </w:pPr>
            <w:r w:rsidRPr="007160D4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141E191E" w14:textId="77777777" w:rsidR="00071B2A" w:rsidRPr="003759A1" w:rsidRDefault="00071B2A" w:rsidP="00071B2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61B65E9A" w14:textId="77777777"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ÇANAKKALE MEHMET AKİF ERSOY DEVLET HASTANESİ</w:t>
      </w:r>
    </w:p>
    <w:p w14:paraId="2C581775" w14:textId="5335412B" w:rsidR="00071B2A" w:rsidRPr="003759A1" w:rsidRDefault="00071B2A" w:rsidP="00071B2A">
      <w:pP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</w:pP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>B ŞUBESİ - PSİKİYATRİ SERVİSİ İÇ ROTASYONU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  <w:r w:rsidR="00E37182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- </w:t>
      </w:r>
      <w:r w:rsidR="008C389F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6 </w:t>
      </w:r>
      <w:r w:rsidRPr="003759A1">
        <w:rPr>
          <w:rFonts w:ascii="Arial" w:hAnsi="Arial" w:cs="Arial"/>
          <w:b/>
          <w:color w:val="000000" w:themeColor="text1"/>
          <w:sz w:val="18"/>
          <w:szCs w:val="18"/>
          <w:highlight w:val="green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559"/>
        <w:gridCol w:w="1843"/>
      </w:tblGrid>
      <w:tr w:rsidR="003759A1" w:rsidRPr="007602DF" w14:paraId="70A1905F" w14:textId="77777777" w:rsidTr="003759A1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A88B15B" w14:textId="77777777" w:rsidR="00071B2A" w:rsidRPr="007602DF" w:rsidRDefault="00071B2A" w:rsidP="00E664CA">
            <w:pPr>
              <w:ind w:left="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7908BF54" w14:textId="77777777" w:rsidR="00071B2A" w:rsidRPr="007602DF" w:rsidRDefault="00071B2A" w:rsidP="00E664C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5FA10076" w14:textId="169115E8" w:rsidR="00071B2A" w:rsidRPr="007602DF" w:rsidRDefault="00071B2A" w:rsidP="00E66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ideceği </w:t>
            </w:r>
            <w:r w:rsidR="000A12CB" w:rsidRPr="007602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rim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9B8DF4" w14:textId="77777777" w:rsidR="00071B2A" w:rsidRPr="007602DF" w:rsidRDefault="00071B2A" w:rsidP="00E6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ygulama gün ve saatleri</w:t>
            </w:r>
          </w:p>
        </w:tc>
      </w:tr>
      <w:tr w:rsidR="00977DBB" w:rsidRPr="007602DF" w14:paraId="7F84DD74" w14:textId="77777777" w:rsidTr="00441882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12C7856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2113D68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Beste Sevil Söyleme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A6D812C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601316A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6D18916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0C9C772A" w14:textId="77777777" w:rsidTr="00377E3B"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30A623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0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106259AB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Ayşegül Sevim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816BD81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B70C32D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FFC497F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42D504D2" w14:textId="77777777" w:rsidTr="00377E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943AA1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6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9A316A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Enes Cevahi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466A42D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0B4FEC8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A9F0D7A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2E87A14F" w14:textId="77777777" w:rsidTr="00377E3B">
        <w:tc>
          <w:tcPr>
            <w:tcW w:w="1696" w:type="dxa"/>
            <w:shd w:val="clear" w:color="auto" w:fill="C5E0B3" w:themeFill="accent6" w:themeFillTint="66"/>
          </w:tcPr>
          <w:p w14:paraId="0126BDBE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2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4649C025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Kübra Dikme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65D2609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E88D701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2ACE987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75EF9CA7" w14:textId="77777777" w:rsidTr="00377E3B">
        <w:tc>
          <w:tcPr>
            <w:tcW w:w="1696" w:type="dxa"/>
            <w:shd w:val="clear" w:color="auto" w:fill="C5E0B3" w:themeFill="accent6" w:themeFillTint="66"/>
          </w:tcPr>
          <w:p w14:paraId="24440F32" w14:textId="77777777" w:rsidR="00977DBB" w:rsidRPr="007602DF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2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6207AD2E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Oğuzhan Haşlam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B8BAA81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8190D2E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41B49E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21D7F4BC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599C2C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8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C8EDDE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Ayşe Kata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35A4C18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A2604AA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F8DE6B2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2688E78F" w14:textId="77777777" w:rsidTr="00377E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D4A15E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3F8185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Burak </w:t>
            </w: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Alıcıkuş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14:paraId="4B589439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03B1E6F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70B45FE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512435C3" w14:textId="77777777" w:rsidTr="00377E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81AF5" w14:textId="77777777" w:rsidR="00977DBB" w:rsidRPr="007602DF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9F2A2E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Büşra Üstü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322063F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B566911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D098445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36B4A610" w14:textId="77777777" w:rsidTr="00377E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F6CDA" w14:textId="77777777" w:rsidR="00977DBB" w:rsidRPr="007602DF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76FE06E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Şule Özçeli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A01B1E7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E12D1DF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30A2185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1DB18F7C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B5376E0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6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C044FA8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Kurbet</w:t>
            </w:r>
            <w:proofErr w:type="spellEnd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 Gündoğd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C70C988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DF036A7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36D931E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16F5EE3C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DA5A9E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2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D33FAF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Zeynep Çakma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13EDFB5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419195E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1EEF33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1E5EE297" w14:textId="77777777" w:rsidTr="00377E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C1386E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8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569EBC7C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Atike Sert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2B1C9E0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99A4E46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29.12.202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FB99A3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66961CAC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92778D2" w14:textId="77777777" w:rsidR="00977DBB" w:rsidRPr="007602DF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2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A52F272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Damla Ci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B2BD74F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BEFA7A5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3FF5CC1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11D2FD36" w14:textId="77777777" w:rsidTr="007B31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D6D40B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917080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Büşra Moll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195DBC8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D1D561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97D2A78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46C6CC06" w14:textId="77777777" w:rsidTr="00377E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48BC42" w14:textId="77777777" w:rsidR="00977DBB" w:rsidRPr="007602DF" w:rsidRDefault="00977DBB" w:rsidP="00977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F6B204C" w14:textId="77777777" w:rsidR="00977DBB" w:rsidRPr="007602DF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Aynur </w:t>
            </w: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Bagtyyarova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14:paraId="1BC2C1CD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991A62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3A0B184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7602DF" w:rsidRPr="007602DF" w14:paraId="69B7E7DF" w14:textId="77777777" w:rsidTr="007F2B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4A1E4B" w14:textId="7B854C34" w:rsidR="007602DF" w:rsidRPr="007602DF" w:rsidRDefault="007602DF" w:rsidP="007602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color w:val="000000"/>
                <w:sz w:val="18"/>
                <w:szCs w:val="18"/>
              </w:rPr>
              <w:t>17180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1F7911D8" w14:textId="43C97421" w:rsidR="007602DF" w:rsidRPr="007602DF" w:rsidRDefault="007602DF" w:rsidP="007602DF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eastAsia="Arial" w:hAnsi="Arial" w:cs="Arial"/>
                <w:color w:val="000000"/>
                <w:sz w:val="18"/>
                <w:szCs w:val="18"/>
              </w:rPr>
              <w:t>Mesut Canpolat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2AE42D8" w14:textId="1F047193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4714DC" w14:textId="0885E3FB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BF82533" w14:textId="1387CF6B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7522E245" w14:textId="77777777" w:rsidTr="00377E3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8DEF6D" w14:textId="77777777" w:rsidR="00977DBB" w:rsidRPr="007602DF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26FBFF" w14:textId="77777777" w:rsidR="00977DBB" w:rsidRPr="007602DF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Güler Mut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D9E1F7A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62A9437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A84D66D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7BE71868" w14:textId="77777777" w:rsidTr="007B31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F66A1" w14:textId="77777777" w:rsidR="00977DBB" w:rsidRPr="007602DF" w:rsidRDefault="00977DBB" w:rsidP="00977D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21082E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Hatice Erçeti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1439072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809470C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6F764E9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0ED3FDAB" w14:textId="77777777" w:rsidTr="007B31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A03ED9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9180200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97E86A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Canan C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7BC25C4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801A267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1C006DD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2FABBE3E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5B73121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18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FE4BF0B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Mine Can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581CCCE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F9AE36F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414090B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5F9313B3" w14:textId="77777777" w:rsidTr="00377E3B">
        <w:tc>
          <w:tcPr>
            <w:tcW w:w="1696" w:type="dxa"/>
            <w:shd w:val="clear" w:color="auto" w:fill="C5E0B3" w:themeFill="accent6" w:themeFillTint="66"/>
          </w:tcPr>
          <w:p w14:paraId="6AAE22CB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24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579B085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Melike Üna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875B1F0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3812EF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03B575A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4A8F350E" w14:textId="77777777" w:rsidTr="00377E3B">
        <w:tc>
          <w:tcPr>
            <w:tcW w:w="1696" w:type="dxa"/>
            <w:shd w:val="clear" w:color="auto" w:fill="C5E0B3" w:themeFill="accent6" w:themeFillTint="66"/>
          </w:tcPr>
          <w:p w14:paraId="2867AB78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30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C29F496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Cansu Davulc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098D7BC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2993ECE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C0B5A2D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7602DF" w:rsidRPr="007602DF" w14:paraId="6A73A947" w14:textId="77777777" w:rsidTr="00733E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02D8A9" w14:textId="48BF6E8B" w:rsidR="007602DF" w:rsidRPr="007602DF" w:rsidRDefault="007602DF" w:rsidP="007602DF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161802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F3E96EC" w14:textId="7300A0F6" w:rsidR="007602DF" w:rsidRPr="007602DF" w:rsidRDefault="007602DF" w:rsidP="007602DF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602D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uhammet Enes </w:t>
            </w:r>
            <w:proofErr w:type="spellStart"/>
            <w:r w:rsidRPr="007602DF">
              <w:rPr>
                <w:rFonts w:ascii="Arial" w:eastAsia="Arial" w:hAnsi="Arial" w:cs="Arial"/>
                <w:color w:val="000000"/>
                <w:sz w:val="18"/>
                <w:szCs w:val="18"/>
              </w:rPr>
              <w:t>Yorğuner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14:paraId="5F30B92B" w14:textId="07F7BDF3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Psikiyat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B3C93DD" w14:textId="463ED7B0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E017F0C" w14:textId="73E54E8E" w:rsidR="007602DF" w:rsidRPr="007602DF" w:rsidRDefault="007602DF" w:rsidP="00760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07BF60F0" w14:textId="77777777" w:rsidTr="00377E3B">
        <w:tc>
          <w:tcPr>
            <w:tcW w:w="169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2F34994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48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A5A9764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Mehmet </w:t>
            </w: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Kiras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14:paraId="006ED570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6FED1C6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8C27996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20C7B234" w14:textId="77777777" w:rsidTr="00377E3B">
        <w:tc>
          <w:tcPr>
            <w:tcW w:w="1696" w:type="dxa"/>
            <w:shd w:val="clear" w:color="auto" w:fill="C5E0B3" w:themeFill="accent6" w:themeFillTint="66"/>
          </w:tcPr>
          <w:p w14:paraId="53F68AD0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56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34382D2C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Çetin Gedi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A29C221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F096153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5E7983B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  <w:tr w:rsidR="00977DBB" w:rsidRPr="007602DF" w14:paraId="53F26872" w14:textId="77777777" w:rsidTr="007B31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C3328" w14:textId="77777777" w:rsidR="00977DBB" w:rsidRPr="007602DF" w:rsidRDefault="00977DBB" w:rsidP="00977DBB">
            <w:pPr>
              <w:rPr>
                <w:rFonts w:ascii="Arial" w:hAnsi="Arial" w:cs="Arial"/>
                <w:sz w:val="18"/>
                <w:szCs w:val="18"/>
              </w:rPr>
            </w:pPr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18180216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135D32" w14:textId="77777777" w:rsidR="00977DBB" w:rsidRPr="007602DF" w:rsidRDefault="00977DBB" w:rsidP="00977DBB">
            <w:pPr>
              <w:pStyle w:val="Standard"/>
              <w:snapToGrid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Nagima</w:t>
            </w:r>
            <w:proofErr w:type="spellEnd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602DF">
              <w:rPr>
                <w:rFonts w:ascii="Arial" w:hAnsi="Arial" w:cs="Arial"/>
                <w:sz w:val="18"/>
                <w:szCs w:val="18"/>
                <w:lang w:eastAsia="tr-TR"/>
              </w:rPr>
              <w:t>Amangeldiyeva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14:paraId="3CEB34EF" w14:textId="77777777" w:rsidR="00977DBB" w:rsidRPr="007602DF" w:rsidRDefault="00977DBB" w:rsidP="00977D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TRS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65A92B6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BBB1A71" w14:textId="77777777" w:rsidR="00977DBB" w:rsidRPr="007602DF" w:rsidRDefault="00977DBB" w:rsidP="00977DBB">
            <w:pPr>
              <w:jc w:val="center"/>
              <w:rPr>
                <w:sz w:val="18"/>
                <w:szCs w:val="18"/>
              </w:rPr>
            </w:pPr>
            <w:r w:rsidRPr="007602DF">
              <w:rPr>
                <w:rFonts w:ascii="Arial" w:hAnsi="Arial" w:cs="Arial"/>
                <w:color w:val="000000" w:themeColor="text1"/>
                <w:sz w:val="18"/>
                <w:szCs w:val="18"/>
              </w:rPr>
              <w:t>08.30-16.00</w:t>
            </w:r>
          </w:p>
        </w:tc>
      </w:tr>
    </w:tbl>
    <w:p w14:paraId="5FD97B48" w14:textId="4FF890A3" w:rsidR="00071B2A" w:rsidRPr="003759A1" w:rsidRDefault="00071B2A" w:rsidP="00071B2A">
      <w:pPr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sectPr w:rsidR="00071B2A" w:rsidRPr="003759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F8AD" w14:textId="77777777" w:rsidR="00D96B37" w:rsidRDefault="00D96B37" w:rsidP="00E664CA">
      <w:r>
        <w:separator/>
      </w:r>
    </w:p>
  </w:endnote>
  <w:endnote w:type="continuationSeparator" w:id="0">
    <w:p w14:paraId="7D6BF9BF" w14:textId="77777777" w:rsidR="00D96B37" w:rsidRDefault="00D96B37" w:rsidP="00E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44610"/>
      <w:docPartObj>
        <w:docPartGallery w:val="Page Numbers (Bottom of Page)"/>
        <w:docPartUnique/>
      </w:docPartObj>
    </w:sdtPr>
    <w:sdtEndPr/>
    <w:sdtContent>
      <w:p w14:paraId="5E03EB8C" w14:textId="58A3B7D6" w:rsidR="008C389F" w:rsidRDefault="008C38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07">
          <w:rPr>
            <w:noProof/>
          </w:rPr>
          <w:t>3</w:t>
        </w:r>
        <w:r>
          <w:fldChar w:fldCharType="end"/>
        </w:r>
      </w:p>
    </w:sdtContent>
  </w:sdt>
  <w:p w14:paraId="57704215" w14:textId="77777777" w:rsidR="008C389F" w:rsidRDefault="008C38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9FD2" w14:textId="77777777" w:rsidR="00D96B37" w:rsidRDefault="00D96B37" w:rsidP="00E664CA">
      <w:r>
        <w:separator/>
      </w:r>
    </w:p>
  </w:footnote>
  <w:footnote w:type="continuationSeparator" w:id="0">
    <w:p w14:paraId="3705B48D" w14:textId="77777777" w:rsidR="00D96B37" w:rsidRDefault="00D96B37" w:rsidP="00E6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57"/>
    <w:rsid w:val="000020B6"/>
    <w:rsid w:val="00003057"/>
    <w:rsid w:val="00005214"/>
    <w:rsid w:val="00031F49"/>
    <w:rsid w:val="00071B2A"/>
    <w:rsid w:val="000A12CB"/>
    <w:rsid w:val="000B262A"/>
    <w:rsid w:val="00111CC0"/>
    <w:rsid w:val="001423D2"/>
    <w:rsid w:val="001F3783"/>
    <w:rsid w:val="002314BD"/>
    <w:rsid w:val="00241F51"/>
    <w:rsid w:val="002664ED"/>
    <w:rsid w:val="00271082"/>
    <w:rsid w:val="002C4C24"/>
    <w:rsid w:val="00360A9B"/>
    <w:rsid w:val="003759A1"/>
    <w:rsid w:val="00441882"/>
    <w:rsid w:val="004F468F"/>
    <w:rsid w:val="005546B6"/>
    <w:rsid w:val="006337CE"/>
    <w:rsid w:val="006A570C"/>
    <w:rsid w:val="00752414"/>
    <w:rsid w:val="007602DF"/>
    <w:rsid w:val="007B31B0"/>
    <w:rsid w:val="0081431B"/>
    <w:rsid w:val="008B4092"/>
    <w:rsid w:val="008C389F"/>
    <w:rsid w:val="00936681"/>
    <w:rsid w:val="00977DBB"/>
    <w:rsid w:val="00A727B1"/>
    <w:rsid w:val="00A8396D"/>
    <w:rsid w:val="00AC5F19"/>
    <w:rsid w:val="00AC68CC"/>
    <w:rsid w:val="00B00E7E"/>
    <w:rsid w:val="00B00F7B"/>
    <w:rsid w:val="00BC6CF3"/>
    <w:rsid w:val="00C11B7A"/>
    <w:rsid w:val="00C42807"/>
    <w:rsid w:val="00C85CE6"/>
    <w:rsid w:val="00C872E2"/>
    <w:rsid w:val="00CC1E76"/>
    <w:rsid w:val="00D20E9A"/>
    <w:rsid w:val="00D71429"/>
    <w:rsid w:val="00D96B37"/>
    <w:rsid w:val="00DF37BC"/>
    <w:rsid w:val="00E37182"/>
    <w:rsid w:val="00E664CA"/>
    <w:rsid w:val="00E82158"/>
    <w:rsid w:val="00E86AB3"/>
    <w:rsid w:val="00EE74EB"/>
    <w:rsid w:val="00F13CA5"/>
    <w:rsid w:val="00F3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0FAF"/>
  <w15:chartTrackingRefBased/>
  <w15:docId w15:val="{A3A166AA-F454-4919-8DEA-AFF14747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2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E664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4CA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64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AD30-6436-41A7-944B-B799845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1-09-01T19:20:00Z</dcterms:created>
  <dcterms:modified xsi:type="dcterms:W3CDTF">2021-10-08T07:25:00Z</dcterms:modified>
</cp:coreProperties>
</file>